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10B4" w14:textId="4EDBFC17" w:rsidR="009F7317" w:rsidRPr="009800EF" w:rsidRDefault="00954A7F" w:rsidP="009F7317">
      <w:pPr>
        <w:spacing w:after="0"/>
        <w:jc w:val="both"/>
        <w:rPr>
          <w:rFonts w:ascii="Arial" w:hAnsi="Arial" w:cs="Arial"/>
          <w:sz w:val="16"/>
          <w:szCs w:val="16"/>
        </w:rPr>
      </w:pPr>
      <w:r w:rsidRPr="009800EF">
        <w:rPr>
          <w:rFonts w:ascii="Arial" w:hAnsi="Arial" w:cs="Arial"/>
          <w:b/>
          <w:bCs/>
          <w:sz w:val="16"/>
          <w:szCs w:val="16"/>
        </w:rPr>
        <w:t>CONTRATO INDIVIDUAL DE TRAB</w:t>
      </w:r>
      <w:r w:rsidR="00755559">
        <w:rPr>
          <w:rFonts w:ascii="Arial" w:hAnsi="Arial" w:cs="Arial"/>
          <w:b/>
          <w:bCs/>
          <w:sz w:val="16"/>
          <w:szCs w:val="16"/>
        </w:rPr>
        <w:t>A</w:t>
      </w:r>
      <w:r w:rsidRPr="009800EF">
        <w:rPr>
          <w:rFonts w:ascii="Arial" w:hAnsi="Arial" w:cs="Arial"/>
          <w:b/>
          <w:bCs/>
          <w:sz w:val="16"/>
          <w:szCs w:val="16"/>
        </w:rPr>
        <w:t>JO ESPECIALIZADO en</w:t>
      </w:r>
      <w:r w:rsidR="0083278E" w:rsidRPr="009800EF">
        <w:rPr>
          <w:rFonts w:ascii="Arial" w:hAnsi="Arial" w:cs="Arial"/>
          <w:b/>
          <w:bCs/>
          <w:sz w:val="16"/>
          <w:szCs w:val="16"/>
        </w:rPr>
        <w:t xml:space="preserve"> </w:t>
      </w:r>
      <w:r w:rsidR="00812EA5">
        <w:rPr>
          <w:rFonts w:ascii="Arial" w:hAnsi="Arial" w:cs="Arial"/>
          <w:b/>
          <w:bCs/>
          <w:sz w:val="16"/>
          <w:szCs w:val="16"/>
          <w:highlight w:val="yellow"/>
        </w:rPr>
        <w:t>PROCESOS DE RECURSOS HUMANOS</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xml:space="preserve">, que celebra por una parte </w:t>
      </w:r>
      <w:r w:rsidRPr="00005928">
        <w:rPr>
          <w:rFonts w:ascii="Arial" w:hAnsi="Arial" w:cs="Arial"/>
          <w:b/>
          <w:bCs/>
          <w:sz w:val="16"/>
          <w:szCs w:val="16"/>
          <w:highlight w:val="yellow"/>
        </w:rPr>
        <w:t>“</w:t>
      </w:r>
      <w:r w:rsidR="00005928" w:rsidRPr="00005928">
        <w:rPr>
          <w:rFonts w:ascii="Arial" w:hAnsi="Arial" w:cs="Arial"/>
          <w:b/>
          <w:bCs/>
          <w:sz w:val="16"/>
          <w:szCs w:val="16"/>
          <w:highlight w:val="yellow"/>
        </w:rPr>
        <w:t>MEXBANKING</w:t>
      </w:r>
      <w:r w:rsidR="00591FD9" w:rsidRPr="00005928">
        <w:rPr>
          <w:rFonts w:ascii="Arial" w:hAnsi="Arial" w:cs="Arial"/>
          <w:b/>
          <w:bCs/>
          <w:sz w:val="16"/>
          <w:szCs w:val="16"/>
          <w:highlight w:val="yellow"/>
        </w:rPr>
        <w:t>, S</w:t>
      </w:r>
      <w:r w:rsidRPr="00005928">
        <w:rPr>
          <w:rFonts w:ascii="Arial" w:hAnsi="Arial" w:cs="Arial"/>
          <w:b/>
          <w:bCs/>
          <w:sz w:val="16"/>
          <w:szCs w:val="16"/>
          <w:highlight w:val="yellow"/>
        </w:rPr>
        <w:t>.A. DE C.V.”,</w:t>
      </w:r>
      <w:r w:rsidRPr="009800EF">
        <w:rPr>
          <w:rFonts w:ascii="Arial" w:hAnsi="Arial" w:cs="Arial"/>
          <w:b/>
          <w:bCs/>
          <w:sz w:val="16"/>
          <w:szCs w:val="16"/>
        </w:rPr>
        <w:t xml:space="preserve"> por conducto de su </w:t>
      </w:r>
      <w:r w:rsidR="00741863">
        <w:rPr>
          <w:rFonts w:ascii="Arial" w:hAnsi="Arial" w:cs="Arial"/>
          <w:b/>
          <w:bCs/>
          <w:sz w:val="16"/>
          <w:szCs w:val="16"/>
        </w:rPr>
        <w:t>apoderado</w:t>
      </w:r>
      <w:r w:rsidRPr="009800EF">
        <w:rPr>
          <w:rFonts w:ascii="Arial" w:hAnsi="Arial" w:cs="Arial"/>
          <w:b/>
          <w:bCs/>
          <w:sz w:val="16"/>
          <w:szCs w:val="16"/>
        </w:rPr>
        <w:t xml:space="preserve"> legal </w:t>
      </w:r>
      <w:r w:rsidR="00741863">
        <w:rPr>
          <w:rFonts w:ascii="Arial" w:hAnsi="Arial" w:cs="Arial"/>
          <w:b/>
          <w:bCs/>
          <w:sz w:val="16"/>
          <w:szCs w:val="16"/>
        </w:rPr>
        <w:t>SANTOS OMAR MARTINEZ PALMA</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w:t>
      </w:r>
      <w:r w:rsidR="005F4326" w:rsidRPr="009800EF">
        <w:rPr>
          <w:rFonts w:ascii="Arial" w:hAnsi="Arial" w:cs="Arial"/>
          <w:b/>
          <w:bCs/>
          <w:sz w:val="16"/>
          <w:szCs w:val="16"/>
        </w:rPr>
        <w:t>ucesivo se le denominará indistintamente “EL EMPLEADO”; a ambos “LAS PARTES”, y a este documento “EL CONTRATO”, al tenor de las siguientes Declaraciones y Cláusulas:</w:t>
      </w:r>
    </w:p>
    <w:p w14:paraId="7BE4B7C2" w14:textId="77777777" w:rsidR="00C97164" w:rsidRDefault="00C97164" w:rsidP="009F7317">
      <w:pPr>
        <w:spacing w:after="0"/>
        <w:jc w:val="center"/>
        <w:rPr>
          <w:rFonts w:ascii="Arial" w:hAnsi="Arial" w:cs="Arial"/>
          <w:b/>
          <w:bCs/>
          <w:sz w:val="16"/>
          <w:szCs w:val="16"/>
        </w:rPr>
      </w:pPr>
    </w:p>
    <w:p w14:paraId="106A7CAC" w14:textId="77777777" w:rsidR="009F7317" w:rsidRPr="00741863" w:rsidRDefault="009F7317" w:rsidP="009F7317">
      <w:pPr>
        <w:spacing w:after="0"/>
        <w:jc w:val="center"/>
        <w:rPr>
          <w:rFonts w:ascii="Arial" w:hAnsi="Arial" w:cs="Arial"/>
          <w:b/>
          <w:bCs/>
          <w:sz w:val="16"/>
          <w:szCs w:val="16"/>
          <w:lang w:val="pt-BR"/>
        </w:rPr>
      </w:pPr>
      <w:r w:rsidRPr="00741863">
        <w:rPr>
          <w:rFonts w:ascii="Arial" w:hAnsi="Arial" w:cs="Arial"/>
          <w:b/>
          <w:bCs/>
          <w:sz w:val="16"/>
          <w:szCs w:val="16"/>
          <w:lang w:val="pt-BR"/>
        </w:rPr>
        <w:t xml:space="preserve">D E C L A R A C I O N E </w:t>
      </w:r>
      <w:r w:rsidR="00755559" w:rsidRPr="00741863">
        <w:rPr>
          <w:rFonts w:ascii="Arial" w:hAnsi="Arial" w:cs="Arial"/>
          <w:b/>
          <w:bCs/>
          <w:sz w:val="16"/>
          <w:szCs w:val="16"/>
          <w:lang w:val="pt-BR"/>
        </w:rPr>
        <w:t>S:</w:t>
      </w:r>
    </w:p>
    <w:p w14:paraId="603D9B3D" w14:textId="77777777" w:rsidR="009F7317" w:rsidRPr="00741863" w:rsidRDefault="009F7317" w:rsidP="009F7317">
      <w:pPr>
        <w:spacing w:after="0"/>
        <w:rPr>
          <w:rFonts w:ascii="Arial" w:hAnsi="Arial" w:cs="Arial"/>
          <w:b/>
          <w:bCs/>
          <w:sz w:val="16"/>
          <w:szCs w:val="16"/>
          <w:lang w:val="pt-BR"/>
        </w:rPr>
      </w:pPr>
    </w:p>
    <w:p w14:paraId="36795B50"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68B0D1F8" w14:textId="77777777" w:rsidR="005F4326" w:rsidRPr="002200C6" w:rsidRDefault="00005928"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2200C6">
        <w:rPr>
          <w:rFonts w:ascii="Arial" w:eastAsia="Arial Unicode MS" w:hAnsi="Arial" w:cs="Arial"/>
          <w:color w:val="000000"/>
          <w:sz w:val="16"/>
          <w:szCs w:val="16"/>
          <w:highlight w:val="yellow"/>
        </w:rPr>
        <w:t>Es una empresa legalmente constituida bajo las leyes de la República Mexicana, mediante escritura pública número 1,639 volumen 40, de fecha 12 de abril de 2016 otorgada ante la fe del licenciado Sergio Arturo Parra Carranza, Titular de la Notaría Pública número 108 de Zitácuaro, Michoacán, inscrita en la Secretaría de Economía, Dirección General de Normatividad Mercantil, autorización de uso de denominación o razón social, Clave Única del Documento (CUD) A201603181416452350</w:t>
      </w:r>
      <w:r w:rsidR="00E921E7" w:rsidRPr="002200C6">
        <w:rPr>
          <w:rFonts w:ascii="Arial" w:eastAsia="Arial Unicode MS" w:hAnsi="Arial" w:cs="Arial"/>
          <w:color w:val="000000"/>
          <w:sz w:val="16"/>
          <w:szCs w:val="16"/>
          <w:highlight w:val="yellow"/>
        </w:rPr>
        <w:t>.</w:t>
      </w:r>
    </w:p>
    <w:p w14:paraId="627402FD" w14:textId="77777777" w:rsidR="00E921E7" w:rsidRPr="00E921E7" w:rsidRDefault="00E921E7" w:rsidP="00755559">
      <w:pPr>
        <w:spacing w:after="0" w:line="240" w:lineRule="auto"/>
        <w:ind w:left="284" w:hanging="284"/>
        <w:jc w:val="both"/>
        <w:rPr>
          <w:rFonts w:ascii="Arial" w:eastAsia="Arial Unicode MS" w:hAnsi="Arial" w:cs="Arial"/>
          <w:color w:val="000000"/>
          <w:sz w:val="16"/>
          <w:szCs w:val="16"/>
        </w:rPr>
      </w:pPr>
    </w:p>
    <w:p w14:paraId="17A39355"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7957DB2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61B6EAD2" w14:textId="56419EB5" w:rsidR="00E921E7" w:rsidRDefault="005F4326" w:rsidP="009A0AEE">
      <w:pPr>
        <w:numPr>
          <w:ilvl w:val="0"/>
          <w:numId w:val="6"/>
        </w:numPr>
        <w:spacing w:after="0" w:line="240" w:lineRule="auto"/>
        <w:ind w:left="284" w:hanging="284"/>
        <w:jc w:val="both"/>
        <w:rPr>
          <w:rFonts w:ascii="Arial" w:eastAsia="Arial Unicode MS" w:hAnsi="Arial" w:cs="Arial"/>
          <w:color w:val="000000"/>
          <w:sz w:val="16"/>
          <w:szCs w:val="16"/>
        </w:rPr>
      </w:pPr>
      <w:r w:rsidRPr="003963D7">
        <w:rPr>
          <w:rFonts w:ascii="Arial" w:eastAsia="Arial Unicode MS" w:hAnsi="Arial" w:cs="Arial"/>
          <w:color w:val="000000"/>
          <w:sz w:val="16"/>
          <w:szCs w:val="16"/>
          <w:highlight w:val="yellow"/>
        </w:rPr>
        <w:t xml:space="preserve">Que su objeto social es el </w:t>
      </w:r>
      <w:r w:rsidR="003963D7" w:rsidRPr="003963D7">
        <w:rPr>
          <w:rFonts w:ascii="Arial" w:eastAsia="Arial Unicode MS" w:hAnsi="Arial" w:cs="Arial"/>
          <w:color w:val="000000"/>
          <w:sz w:val="16"/>
          <w:szCs w:val="16"/>
          <w:highlight w:val="yellow"/>
        </w:rPr>
        <w:t>siguiente:</w:t>
      </w:r>
      <w:r w:rsidR="003963D7">
        <w:rPr>
          <w:rFonts w:ascii="Arial" w:hAnsi="Arial" w:cs="Arial"/>
          <w:sz w:val="16"/>
          <w:szCs w:val="16"/>
        </w:rPr>
        <w:t xml:space="preserve"> </w:t>
      </w:r>
      <w:r w:rsidR="003963D7" w:rsidRPr="003963D7">
        <w:rPr>
          <w:rFonts w:ascii="Arial" w:eastAsia="Arial Unicode MS" w:hAnsi="Arial" w:cs="Arial"/>
          <w:color w:val="000000"/>
          <w:sz w:val="16"/>
          <w:szCs w:val="16"/>
        </w:rPr>
        <w:t>La empresa prestará servicios profesionales en materia contable, financieros y legales: a) prestar toda clase de servicios, ya sean administrativos, comerciales, financieros o de recursos humanos, por cuenta propia o a través de terceros. b) prestar, a personas físicas o morales, el servicio de asesoría, planeación y gestoría contable, fiscal, financiera, legal, laboral, administrativa, de ventas, de sistemas y computacional. c) servicios profesionales de auditoría externa, auditoría interna y revisoría fiscal, servicios, profesionales que impliquen la organización, revisión y control de contabilidades, servicios de asesoría en servicios contables, de control interno y tributario. d) desarrollar todas aquellas actividades conexas con la profesión de contadores públicos. prestar servicios de asesoría en impuestos, prestar servicios de consultoría y asesoramiento gerencial de la empresa en materia de finanzas, sistemas, manuales de funciones, controles internos y demás áreas afines. e) dictar seminarios, cursos de instrucción y/o entrenamientos a terceros. f) prestar servicios de consultoría y asesoramiento gerencial de la empresa en materia de finanzas, sistemas, manuales de funciones, controles internos y demás áreas afines. dictar seminarios, cursos de instrucción y/o entrenamientos a terceros. Gestión de impagados, control de carteras de deudas, acciones legales de cobro. Elaboración y negociación de todo tipo de contratos mercantiles y civiles: Compraventa, Distribución, Agencia, Arrendamiento, Pólizas, Préstamos, entre otros. Registro y protección de marcas, patentes, modelos industriales y dominios. Trámites y gestiones ante organismos públicos, registros y fedatarios públicos. Elaboración de todo tipo de contratos típicos y atípicos siempre y cuando sean jurídicamente posibles.</w:t>
      </w:r>
    </w:p>
    <w:p w14:paraId="2E72795F" w14:textId="77777777" w:rsidR="003963D7" w:rsidRPr="003963D7" w:rsidRDefault="003963D7" w:rsidP="003963D7">
      <w:pPr>
        <w:spacing w:after="0" w:line="240" w:lineRule="auto"/>
        <w:ind w:left="284"/>
        <w:jc w:val="both"/>
        <w:rPr>
          <w:rFonts w:ascii="Arial" w:eastAsia="Arial Unicode MS" w:hAnsi="Arial" w:cs="Arial"/>
          <w:color w:val="000000"/>
          <w:sz w:val="16"/>
          <w:szCs w:val="16"/>
        </w:rPr>
      </w:pPr>
    </w:p>
    <w:p w14:paraId="415B6297" w14:textId="32DC84DD" w:rsidR="005F4326" w:rsidRPr="00FB767C" w:rsidRDefault="005F4326" w:rsidP="00FF2E03">
      <w:pPr>
        <w:numPr>
          <w:ilvl w:val="0"/>
          <w:numId w:val="6"/>
        </w:numPr>
        <w:spacing w:after="0" w:line="240" w:lineRule="auto"/>
        <w:ind w:left="284" w:hanging="284"/>
        <w:jc w:val="both"/>
        <w:rPr>
          <w:rFonts w:ascii="Arial" w:eastAsia="Arial Unicode MS" w:hAnsi="Arial" w:cs="Arial"/>
          <w:sz w:val="16"/>
          <w:szCs w:val="16"/>
        </w:rPr>
      </w:pPr>
      <w:r w:rsidRPr="00005928">
        <w:rPr>
          <w:rFonts w:ascii="Arial" w:eastAsia="Arial Unicode MS" w:hAnsi="Arial" w:cs="Arial"/>
          <w:color w:val="000000"/>
          <w:sz w:val="16"/>
          <w:szCs w:val="16"/>
        </w:rPr>
        <w:t xml:space="preserve">Que tiene experiencia en la prestación de servicios especializados en </w:t>
      </w:r>
      <w:r w:rsidR="00812EA5">
        <w:rPr>
          <w:rFonts w:ascii="Arial" w:eastAsia="Arial Unicode MS" w:hAnsi="Arial" w:cs="Arial"/>
          <w:color w:val="000000"/>
          <w:sz w:val="16"/>
          <w:szCs w:val="16"/>
          <w:highlight w:val="yellow"/>
        </w:rPr>
        <w:t>PROCESOS DE RECURSOS HUMANOS</w:t>
      </w:r>
      <w:r w:rsidR="00FB767C">
        <w:rPr>
          <w:rFonts w:ascii="Arial" w:eastAsia="Arial Unicode MS" w:hAnsi="Arial" w:cs="Arial"/>
          <w:color w:val="000000"/>
          <w:sz w:val="16"/>
          <w:szCs w:val="16"/>
        </w:rPr>
        <w:t>.</w:t>
      </w:r>
    </w:p>
    <w:p w14:paraId="69E20EB3" w14:textId="77777777" w:rsidR="00FB767C" w:rsidRPr="00005928" w:rsidRDefault="00FB767C" w:rsidP="00FB767C">
      <w:pPr>
        <w:spacing w:after="0" w:line="240" w:lineRule="auto"/>
        <w:jc w:val="both"/>
        <w:rPr>
          <w:rFonts w:ascii="Arial" w:eastAsia="Arial Unicode MS" w:hAnsi="Arial" w:cs="Arial"/>
          <w:sz w:val="16"/>
          <w:szCs w:val="16"/>
        </w:rPr>
      </w:pPr>
    </w:p>
    <w:p w14:paraId="205ACCAF" w14:textId="3E1E0728"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754C5E" w:rsidRPr="00754C5E">
        <w:rPr>
          <w:rFonts w:ascii="Arial" w:eastAsia="Arial Unicode MS" w:hAnsi="Arial" w:cs="Arial"/>
          <w:sz w:val="16"/>
          <w:szCs w:val="16"/>
          <w:highlight w:val="yellow"/>
        </w:rPr>
        <w:t>ARR13839/2024</w:t>
      </w:r>
      <w:r w:rsidR="00754C5E">
        <w:rPr>
          <w:rFonts w:ascii="Arial" w:eastAsia="Arial Unicode MS" w:hAnsi="Arial" w:cs="Arial"/>
          <w:sz w:val="16"/>
          <w:szCs w:val="16"/>
        </w:rPr>
        <w:t>.</w:t>
      </w:r>
      <w:r w:rsidR="00F21ABC">
        <w:rPr>
          <w:rFonts w:ascii="Arial" w:eastAsia="Arial Unicode MS" w:hAnsi="Arial" w:cs="Arial"/>
          <w:sz w:val="16"/>
          <w:szCs w:val="16"/>
        </w:rPr>
        <w:t xml:space="preserve"> </w:t>
      </w:r>
    </w:p>
    <w:p w14:paraId="566B1F61" w14:textId="77777777" w:rsidR="005F4326" w:rsidRPr="009800EF" w:rsidRDefault="005F4326" w:rsidP="00755559">
      <w:pPr>
        <w:pStyle w:val="Prrafodelista"/>
        <w:ind w:left="284" w:hanging="284"/>
        <w:rPr>
          <w:rFonts w:ascii="Arial" w:eastAsia="Arial Unicode MS" w:hAnsi="Arial" w:cs="Arial"/>
          <w:sz w:val="16"/>
          <w:szCs w:val="16"/>
        </w:rPr>
      </w:pPr>
    </w:p>
    <w:p w14:paraId="669FA2DA"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7F2D74" w:rsidRPr="007F2D74">
        <w:rPr>
          <w:rFonts w:ascii="Arial" w:eastAsia="Arial Unicode MS" w:hAnsi="Arial" w:cs="Arial"/>
          <w:sz w:val="16"/>
          <w:szCs w:val="16"/>
          <w:highlight w:val="yellow"/>
        </w:rPr>
        <w:t>MEX</w:t>
      </w:r>
      <w:r w:rsidR="00E921E7" w:rsidRPr="007F2D74">
        <w:rPr>
          <w:rFonts w:ascii="Arial" w:eastAsia="Arial Unicode MS" w:hAnsi="Arial" w:cs="Arial"/>
          <w:sz w:val="16"/>
          <w:szCs w:val="16"/>
          <w:highlight w:val="yellow"/>
        </w:rPr>
        <w:t>-</w:t>
      </w:r>
      <w:r w:rsidR="007F2D74" w:rsidRPr="007F2D74">
        <w:rPr>
          <w:rFonts w:ascii="Arial" w:eastAsia="Arial Unicode MS" w:hAnsi="Arial" w:cs="Arial"/>
          <w:sz w:val="16"/>
          <w:szCs w:val="16"/>
          <w:highlight w:val="yellow"/>
        </w:rPr>
        <w:t>160412MGA</w:t>
      </w:r>
      <w:r w:rsidR="00E921E7" w:rsidRPr="007F2D74">
        <w:rPr>
          <w:rFonts w:ascii="Arial" w:eastAsia="Arial Unicode MS" w:hAnsi="Arial" w:cs="Arial"/>
          <w:sz w:val="16"/>
          <w:szCs w:val="16"/>
          <w:highlight w:val="yellow"/>
        </w:rPr>
        <w:t>.</w:t>
      </w:r>
    </w:p>
    <w:p w14:paraId="15378480"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44F2D957" w14:textId="77777777" w:rsidR="006C1EE8" w:rsidRDefault="005F4326" w:rsidP="006C1EE8">
      <w:pPr>
        <w:numPr>
          <w:ilvl w:val="0"/>
          <w:numId w:val="6"/>
        </w:numPr>
        <w:spacing w:after="0" w:line="240" w:lineRule="auto"/>
        <w:ind w:left="284" w:hanging="284"/>
        <w:jc w:val="both"/>
        <w:rPr>
          <w:rFonts w:ascii="Arial" w:eastAsia="Arial Unicode MS" w:hAnsi="Arial" w:cs="Arial"/>
          <w:color w:val="000000"/>
          <w:sz w:val="16"/>
          <w:szCs w:val="16"/>
        </w:rPr>
      </w:pPr>
      <w:r w:rsidRPr="00800955">
        <w:rPr>
          <w:rFonts w:ascii="Arial" w:eastAsia="Arial Unicode MS" w:hAnsi="Arial" w:cs="Arial"/>
          <w:color w:val="000000"/>
          <w:sz w:val="16"/>
          <w:szCs w:val="16"/>
        </w:rPr>
        <w:t xml:space="preserve">Que su domicilio </w:t>
      </w:r>
      <w:r w:rsidR="003D3801" w:rsidRPr="00800955">
        <w:rPr>
          <w:rFonts w:ascii="Arial" w:eastAsia="Arial Unicode MS" w:hAnsi="Arial" w:cs="Arial"/>
          <w:color w:val="000000"/>
          <w:sz w:val="16"/>
          <w:szCs w:val="16"/>
        </w:rPr>
        <w:t xml:space="preserve">social </w:t>
      </w:r>
      <w:r w:rsidRPr="00800955">
        <w:rPr>
          <w:rFonts w:ascii="Arial" w:eastAsia="Arial Unicode MS" w:hAnsi="Arial" w:cs="Arial"/>
          <w:color w:val="000000"/>
          <w:sz w:val="16"/>
          <w:szCs w:val="16"/>
        </w:rPr>
        <w:t>está ubicado en</w:t>
      </w:r>
      <w:r w:rsidR="003D3801" w:rsidRPr="00800955">
        <w:rPr>
          <w:rFonts w:ascii="Arial" w:eastAsia="Arial Unicode MS" w:hAnsi="Arial" w:cs="Arial"/>
          <w:color w:val="000000"/>
          <w:sz w:val="16"/>
          <w:szCs w:val="16"/>
        </w:rPr>
        <w:t>:</w:t>
      </w:r>
      <w:r w:rsidRPr="00800955">
        <w:rPr>
          <w:rFonts w:ascii="Arial" w:eastAsia="Arial Unicode MS" w:hAnsi="Arial" w:cs="Arial"/>
          <w:color w:val="000000"/>
          <w:sz w:val="16"/>
          <w:szCs w:val="16"/>
        </w:rPr>
        <w:t xml:space="preserve"> </w:t>
      </w:r>
      <w:r w:rsidR="006C1EE8" w:rsidRPr="00D5066A">
        <w:rPr>
          <w:rFonts w:ascii="Arial" w:eastAsia="Arial Unicode MS" w:hAnsi="Arial" w:cs="Arial"/>
          <w:b/>
          <w:bCs/>
          <w:color w:val="000000"/>
          <w:sz w:val="16"/>
          <w:szCs w:val="16"/>
          <w:highlight w:val="yellow"/>
        </w:rPr>
        <w:t>Av. Gobernadores 973, piso 4, Col. La Providencia, Metepec, Estado de México, C.P. 52177.</w:t>
      </w:r>
    </w:p>
    <w:p w14:paraId="3388AD8B" w14:textId="77777777" w:rsidR="006C1EE8" w:rsidRPr="00800955" w:rsidRDefault="006C1EE8" w:rsidP="006C1EE8">
      <w:pPr>
        <w:spacing w:after="0" w:line="240" w:lineRule="auto"/>
        <w:jc w:val="both"/>
        <w:rPr>
          <w:rFonts w:ascii="Arial" w:eastAsia="Arial Unicode MS" w:hAnsi="Arial" w:cs="Arial"/>
          <w:color w:val="000000"/>
          <w:sz w:val="16"/>
          <w:szCs w:val="16"/>
        </w:rPr>
      </w:pPr>
    </w:p>
    <w:p w14:paraId="55B5A145" w14:textId="77777777" w:rsidR="00800955" w:rsidRPr="00800955" w:rsidRDefault="00800955" w:rsidP="00800955">
      <w:pPr>
        <w:spacing w:after="0" w:line="240" w:lineRule="auto"/>
        <w:jc w:val="both"/>
        <w:rPr>
          <w:rFonts w:ascii="Arial" w:eastAsia="Arial Unicode MS" w:hAnsi="Arial" w:cs="Arial"/>
          <w:color w:val="000000"/>
          <w:sz w:val="16"/>
          <w:szCs w:val="16"/>
        </w:rPr>
      </w:pPr>
    </w:p>
    <w:p w14:paraId="33F8C429" w14:textId="77777777" w:rsidR="005F4326" w:rsidRDefault="005F4326" w:rsidP="005F4326">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7F2D74" w:rsidRPr="007F2D74">
        <w:rPr>
          <w:rFonts w:ascii="Arial" w:eastAsia="Arial Unicode MS" w:hAnsi="Arial" w:cs="Arial"/>
          <w:color w:val="000000"/>
          <w:sz w:val="16"/>
          <w:szCs w:val="16"/>
          <w:highlight w:val="yellow"/>
        </w:rPr>
        <w:t>C6763780106</w:t>
      </w:r>
    </w:p>
    <w:p w14:paraId="698A288B" w14:textId="77777777" w:rsidR="007F2D74" w:rsidRDefault="007F2D74" w:rsidP="007F2D74">
      <w:pPr>
        <w:pStyle w:val="Prrafodelista"/>
        <w:rPr>
          <w:rFonts w:ascii="Arial" w:eastAsia="Arial Unicode MS" w:hAnsi="Arial" w:cs="Arial"/>
          <w:color w:val="000000"/>
          <w:sz w:val="16"/>
          <w:szCs w:val="16"/>
          <w:highlight w:val="yellow"/>
        </w:rPr>
      </w:pPr>
    </w:p>
    <w:p w14:paraId="7442398E" w14:textId="77777777" w:rsidR="007F2D74" w:rsidRPr="007F2D74" w:rsidRDefault="007F2D74" w:rsidP="007F2D74">
      <w:pPr>
        <w:spacing w:after="0" w:line="240" w:lineRule="auto"/>
        <w:ind w:left="284"/>
        <w:jc w:val="both"/>
        <w:rPr>
          <w:rFonts w:ascii="Arial" w:eastAsia="Arial Unicode MS" w:hAnsi="Arial" w:cs="Arial"/>
          <w:color w:val="000000"/>
          <w:sz w:val="16"/>
          <w:szCs w:val="16"/>
          <w:highlight w:val="yellow"/>
        </w:rPr>
      </w:pPr>
    </w:p>
    <w:p w14:paraId="2BA6ED5B"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3DEC7D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34A1D3DF"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3F49DBAB"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F7CF7CE"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483B54A8"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272B7B10"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4A1CD9F9"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0EE0FB57" w14:textId="77777777" w:rsidR="006C1EE8" w:rsidRDefault="009F731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De igual forma y de conformidad con el artículo 501 de la Ley Federal del Trabajo </w:t>
      </w:r>
      <w:r w:rsidR="00755559" w:rsidRPr="009800EF">
        <w:rPr>
          <w:rFonts w:ascii="Arial" w:hAnsi="Arial" w:cs="Arial"/>
          <w:sz w:val="16"/>
          <w:szCs w:val="16"/>
        </w:rPr>
        <w:t>declara</w:t>
      </w:r>
      <w:r w:rsidRPr="009800EF">
        <w:rPr>
          <w:rFonts w:ascii="Arial" w:hAnsi="Arial" w:cs="Arial"/>
          <w:sz w:val="16"/>
          <w:szCs w:val="16"/>
        </w:rPr>
        <w:t xml:space="preserve"> beneficiario para el pago de los salarios y prestaciones devengadas y no cobradas en caso de muerte o desaparición derivada de un acto delincuencial a</w:t>
      </w:r>
      <w:r w:rsidR="006C1EE8">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956"/>
        <w:gridCol w:w="3969"/>
        <w:gridCol w:w="1980"/>
      </w:tblGrid>
      <w:tr w:rsidR="006C1EE8" w14:paraId="1125BD1A" w14:textId="77777777" w:rsidTr="0062339C">
        <w:tc>
          <w:tcPr>
            <w:tcW w:w="4956" w:type="dxa"/>
          </w:tcPr>
          <w:p w14:paraId="2713500E" w14:textId="77777777" w:rsidR="006C1EE8" w:rsidRPr="00ED4E27" w:rsidRDefault="006C1EE8" w:rsidP="0062339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2AF2E81A" w14:textId="77777777" w:rsidR="006C1EE8" w:rsidRPr="00ED4E27" w:rsidRDefault="006C1EE8"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43BEFE11" w14:textId="77777777" w:rsidR="006C1EE8" w:rsidRPr="00ED4E27" w:rsidRDefault="006C1EE8" w:rsidP="0062339C">
            <w:pPr>
              <w:jc w:val="center"/>
              <w:rPr>
                <w:rFonts w:ascii="Arial" w:hAnsi="Arial" w:cs="Arial"/>
                <w:b/>
                <w:bCs/>
                <w:sz w:val="16"/>
                <w:szCs w:val="16"/>
              </w:rPr>
            </w:pPr>
            <w:r w:rsidRPr="00ED4E27">
              <w:rPr>
                <w:rFonts w:ascii="Arial" w:hAnsi="Arial" w:cs="Arial"/>
                <w:b/>
                <w:bCs/>
                <w:sz w:val="16"/>
                <w:szCs w:val="16"/>
              </w:rPr>
              <w:t>PORCENTAJE</w:t>
            </w:r>
          </w:p>
        </w:tc>
      </w:tr>
      <w:tr w:rsidR="006C1EE8" w14:paraId="120E09F8" w14:textId="77777777" w:rsidTr="0062339C">
        <w:trPr>
          <w:trHeight w:val="460"/>
        </w:trPr>
        <w:tc>
          <w:tcPr>
            <w:tcW w:w="4956" w:type="dxa"/>
          </w:tcPr>
          <w:p w14:paraId="6FD449A3" w14:textId="77777777" w:rsidR="006C1EE8" w:rsidRPr="00ED4E27" w:rsidRDefault="006C1EE8"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3E19DF16" w14:textId="77777777" w:rsidR="006C1EE8" w:rsidRDefault="006C1EE8" w:rsidP="0062339C">
            <w:pPr>
              <w:jc w:val="both"/>
              <w:rPr>
                <w:rFonts w:ascii="Arial" w:hAnsi="Arial" w:cs="Arial"/>
                <w:sz w:val="16"/>
                <w:szCs w:val="16"/>
              </w:rPr>
            </w:pPr>
          </w:p>
        </w:tc>
        <w:tc>
          <w:tcPr>
            <w:tcW w:w="1980" w:type="dxa"/>
          </w:tcPr>
          <w:p w14:paraId="019025FD" w14:textId="77777777" w:rsidR="006C1EE8" w:rsidRDefault="006C1EE8" w:rsidP="0062339C">
            <w:pPr>
              <w:jc w:val="both"/>
              <w:rPr>
                <w:rFonts w:ascii="Arial" w:hAnsi="Arial" w:cs="Arial"/>
                <w:sz w:val="16"/>
                <w:szCs w:val="16"/>
              </w:rPr>
            </w:pPr>
          </w:p>
        </w:tc>
      </w:tr>
      <w:tr w:rsidR="006C1EE8" w14:paraId="639D4E08" w14:textId="77777777" w:rsidTr="0062339C">
        <w:tc>
          <w:tcPr>
            <w:tcW w:w="4956" w:type="dxa"/>
          </w:tcPr>
          <w:p w14:paraId="3FA12545" w14:textId="77777777" w:rsidR="006C1EE8" w:rsidRDefault="006C1EE8" w:rsidP="0062339C">
            <w:pPr>
              <w:spacing w:line="240" w:lineRule="auto"/>
              <w:jc w:val="both"/>
              <w:rPr>
                <w:rFonts w:ascii="Arial" w:hAnsi="Arial" w:cs="Arial"/>
                <w:sz w:val="16"/>
                <w:szCs w:val="16"/>
              </w:rPr>
            </w:pPr>
          </w:p>
        </w:tc>
        <w:tc>
          <w:tcPr>
            <w:tcW w:w="3969" w:type="dxa"/>
          </w:tcPr>
          <w:p w14:paraId="241F938F" w14:textId="77777777" w:rsidR="006C1EE8" w:rsidRDefault="006C1EE8" w:rsidP="0062339C">
            <w:pPr>
              <w:jc w:val="both"/>
              <w:rPr>
                <w:rFonts w:ascii="Arial" w:hAnsi="Arial" w:cs="Arial"/>
                <w:sz w:val="16"/>
                <w:szCs w:val="16"/>
              </w:rPr>
            </w:pPr>
          </w:p>
        </w:tc>
        <w:tc>
          <w:tcPr>
            <w:tcW w:w="1980" w:type="dxa"/>
          </w:tcPr>
          <w:p w14:paraId="6A6C9BAE" w14:textId="77777777" w:rsidR="006C1EE8" w:rsidRDefault="006C1EE8" w:rsidP="0062339C">
            <w:pPr>
              <w:jc w:val="both"/>
              <w:rPr>
                <w:rFonts w:ascii="Arial" w:hAnsi="Arial" w:cs="Arial"/>
                <w:sz w:val="16"/>
                <w:szCs w:val="16"/>
              </w:rPr>
            </w:pPr>
          </w:p>
        </w:tc>
      </w:tr>
    </w:tbl>
    <w:p w14:paraId="33A629F0" w14:textId="77777777" w:rsidR="006C1EE8" w:rsidRDefault="006C1EE8" w:rsidP="005F4326">
      <w:pPr>
        <w:spacing w:after="0"/>
        <w:jc w:val="both"/>
        <w:rPr>
          <w:rFonts w:ascii="Arial" w:hAnsi="Arial" w:cs="Arial"/>
          <w:b/>
          <w:bCs/>
          <w:sz w:val="16"/>
          <w:szCs w:val="16"/>
        </w:rPr>
      </w:pPr>
    </w:p>
    <w:p w14:paraId="0A7148E4" w14:textId="77777777" w:rsidR="006C1EE8" w:rsidRDefault="006C1EE8" w:rsidP="002B25F3">
      <w:pPr>
        <w:spacing w:after="0"/>
        <w:jc w:val="right"/>
        <w:rPr>
          <w:rFonts w:ascii="Arial" w:hAnsi="Arial" w:cs="Arial"/>
          <w:b/>
          <w:bCs/>
          <w:sz w:val="16"/>
          <w:szCs w:val="16"/>
        </w:rPr>
      </w:pPr>
    </w:p>
    <w:p w14:paraId="5C8EE4E6" w14:textId="08A3AEB0"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lastRenderedPageBreak/>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70F02431" w14:textId="77777777" w:rsidR="00424037" w:rsidRPr="009800EF" w:rsidRDefault="00424037" w:rsidP="005F4326">
      <w:pPr>
        <w:spacing w:after="0"/>
        <w:jc w:val="both"/>
        <w:rPr>
          <w:rFonts w:ascii="Arial" w:hAnsi="Arial" w:cs="Arial"/>
          <w:b/>
          <w:bCs/>
          <w:sz w:val="16"/>
          <w:szCs w:val="16"/>
        </w:rPr>
      </w:pPr>
    </w:p>
    <w:p w14:paraId="47A9676F"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8F1DC13" w14:textId="77777777" w:rsidR="007C2215" w:rsidRPr="009800EF" w:rsidRDefault="007C2215" w:rsidP="007C2215">
      <w:pPr>
        <w:spacing w:after="0"/>
        <w:ind w:left="720"/>
        <w:jc w:val="both"/>
        <w:rPr>
          <w:rFonts w:ascii="Arial" w:hAnsi="Arial" w:cs="Arial"/>
          <w:sz w:val="16"/>
          <w:szCs w:val="16"/>
        </w:rPr>
      </w:pPr>
    </w:p>
    <w:p w14:paraId="01949B13" w14:textId="03C534FA"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812EA5">
        <w:rPr>
          <w:rFonts w:ascii="Arial" w:hAnsi="Arial" w:cs="Arial"/>
          <w:b/>
          <w:sz w:val="16"/>
          <w:szCs w:val="16"/>
          <w:highlight w:val="yellow"/>
        </w:rPr>
        <w:t>PROCESOS DE RECURSOS HUMANOS</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3D0DD708" w14:textId="77777777" w:rsidR="007C2215" w:rsidRPr="009800EF" w:rsidRDefault="007C2215" w:rsidP="007C2215">
      <w:pPr>
        <w:spacing w:after="0"/>
        <w:ind w:left="720"/>
        <w:jc w:val="both"/>
        <w:rPr>
          <w:rFonts w:ascii="Arial" w:hAnsi="Arial" w:cs="Arial"/>
          <w:sz w:val="16"/>
          <w:szCs w:val="16"/>
        </w:rPr>
      </w:pPr>
    </w:p>
    <w:p w14:paraId="56FF3169"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171776D8" w14:textId="77777777" w:rsidR="00F73B4C" w:rsidRDefault="00F73B4C" w:rsidP="005C5526">
      <w:pPr>
        <w:spacing w:after="0"/>
        <w:jc w:val="both"/>
        <w:rPr>
          <w:rFonts w:ascii="Arial" w:hAnsi="Arial" w:cs="Arial"/>
          <w:sz w:val="16"/>
          <w:szCs w:val="16"/>
        </w:rPr>
      </w:pPr>
    </w:p>
    <w:p w14:paraId="7A36ECF2" w14:textId="77777777" w:rsidR="00C97164" w:rsidRPr="009800EF" w:rsidRDefault="00C97164" w:rsidP="005C5526">
      <w:pPr>
        <w:spacing w:after="0"/>
        <w:jc w:val="both"/>
        <w:rPr>
          <w:rFonts w:ascii="Arial" w:hAnsi="Arial" w:cs="Arial"/>
          <w:sz w:val="16"/>
          <w:szCs w:val="16"/>
        </w:rPr>
      </w:pPr>
    </w:p>
    <w:p w14:paraId="282CEDC3" w14:textId="77777777"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proofErr w:type="spellStart"/>
      <w:r w:rsidR="00C97164">
        <w:rPr>
          <w:rFonts w:ascii="Arial" w:hAnsi="Arial" w:cs="Arial"/>
          <w:b/>
          <w:bCs/>
          <w:sz w:val="16"/>
          <w:szCs w:val="16"/>
        </w:rPr>
        <w:t>Á</w:t>
      </w:r>
      <w:proofErr w:type="spellEnd"/>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5EAA1067" w14:textId="77777777" w:rsidR="00C97164" w:rsidRPr="009800EF" w:rsidRDefault="00C97164" w:rsidP="00F73B4C">
      <w:pPr>
        <w:spacing w:after="0"/>
        <w:jc w:val="center"/>
        <w:rPr>
          <w:rFonts w:ascii="Arial" w:hAnsi="Arial" w:cs="Arial"/>
          <w:b/>
          <w:bCs/>
          <w:sz w:val="16"/>
          <w:szCs w:val="16"/>
        </w:rPr>
      </w:pPr>
    </w:p>
    <w:p w14:paraId="3D4432F5" w14:textId="77777777" w:rsidR="00F73B4C" w:rsidRPr="009800EF" w:rsidRDefault="00F73B4C" w:rsidP="00F73B4C">
      <w:pPr>
        <w:spacing w:after="0"/>
        <w:jc w:val="center"/>
        <w:rPr>
          <w:rFonts w:ascii="Arial" w:hAnsi="Arial" w:cs="Arial"/>
          <w:b/>
          <w:bCs/>
          <w:sz w:val="16"/>
          <w:szCs w:val="16"/>
        </w:rPr>
      </w:pPr>
    </w:p>
    <w:p w14:paraId="7C63BE49"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1987FC32" w14:textId="77777777" w:rsidR="005C5526" w:rsidRPr="009800EF" w:rsidRDefault="005C5526" w:rsidP="005C5526">
      <w:pPr>
        <w:spacing w:after="0"/>
        <w:jc w:val="both"/>
        <w:rPr>
          <w:rFonts w:ascii="Arial" w:hAnsi="Arial" w:cs="Arial"/>
          <w:sz w:val="16"/>
          <w:szCs w:val="16"/>
        </w:rPr>
      </w:pPr>
    </w:p>
    <w:p w14:paraId="10E2BF71" w14:textId="47A4CCD5"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812EA5">
        <w:rPr>
          <w:rFonts w:ascii="Arial" w:hAnsi="Arial" w:cs="Arial"/>
          <w:sz w:val="16"/>
          <w:szCs w:val="16"/>
          <w:highlight w:val="yellow"/>
        </w:rPr>
        <w:t>PROCESOS DE RECURSOS HUMANOS</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65D70B25" w14:textId="77777777" w:rsidR="00A669D1" w:rsidRPr="009800EF" w:rsidRDefault="00A669D1" w:rsidP="00A669D1">
      <w:pPr>
        <w:spacing w:after="0"/>
        <w:jc w:val="both"/>
        <w:rPr>
          <w:rFonts w:ascii="Arial" w:hAnsi="Arial" w:cs="Arial"/>
          <w:sz w:val="16"/>
          <w:szCs w:val="16"/>
        </w:rPr>
      </w:pPr>
    </w:p>
    <w:p w14:paraId="05D37405"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1C1694AC" w14:textId="77777777" w:rsidR="00A669D1" w:rsidRPr="009800EF" w:rsidRDefault="00A669D1" w:rsidP="00A669D1">
      <w:pPr>
        <w:spacing w:after="0"/>
        <w:jc w:val="both"/>
        <w:rPr>
          <w:rFonts w:ascii="Arial" w:hAnsi="Arial" w:cs="Arial"/>
          <w:sz w:val="16"/>
          <w:szCs w:val="16"/>
        </w:rPr>
      </w:pPr>
    </w:p>
    <w:p w14:paraId="29524E72"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55983B96" w14:textId="77777777" w:rsidR="007C2215" w:rsidRPr="009800EF" w:rsidRDefault="007C2215" w:rsidP="005C5526">
      <w:pPr>
        <w:spacing w:after="0"/>
        <w:jc w:val="both"/>
        <w:rPr>
          <w:rFonts w:ascii="Arial" w:hAnsi="Arial" w:cs="Arial"/>
          <w:sz w:val="16"/>
          <w:szCs w:val="16"/>
        </w:rPr>
      </w:pPr>
    </w:p>
    <w:p w14:paraId="4C32D0F8"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54878E03" w14:textId="77777777" w:rsidR="000470B6" w:rsidRPr="009800EF" w:rsidRDefault="000470B6" w:rsidP="005C5526">
      <w:pPr>
        <w:spacing w:after="0"/>
        <w:jc w:val="both"/>
        <w:rPr>
          <w:rFonts w:ascii="Arial" w:hAnsi="Arial" w:cs="Arial"/>
          <w:sz w:val="16"/>
          <w:szCs w:val="16"/>
        </w:rPr>
      </w:pPr>
    </w:p>
    <w:p w14:paraId="6F5FF3B6"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4F15792A" w14:textId="77777777" w:rsidR="00A669D1" w:rsidRPr="009800EF" w:rsidRDefault="00A669D1" w:rsidP="005C5526">
      <w:pPr>
        <w:spacing w:after="0"/>
        <w:jc w:val="both"/>
        <w:rPr>
          <w:rFonts w:ascii="Arial" w:hAnsi="Arial" w:cs="Arial"/>
          <w:sz w:val="16"/>
          <w:szCs w:val="16"/>
        </w:rPr>
      </w:pPr>
    </w:p>
    <w:p w14:paraId="05D61767"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14C876A" w14:textId="77777777" w:rsidR="000470B6" w:rsidRPr="009800EF" w:rsidRDefault="000470B6" w:rsidP="005C5526">
      <w:pPr>
        <w:spacing w:after="0"/>
        <w:jc w:val="both"/>
        <w:rPr>
          <w:rFonts w:ascii="Arial" w:hAnsi="Arial" w:cs="Arial"/>
          <w:sz w:val="16"/>
          <w:szCs w:val="16"/>
        </w:rPr>
      </w:pPr>
    </w:p>
    <w:p w14:paraId="6FF39B70"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6F9EFECA" w14:textId="77777777" w:rsidR="000470B6" w:rsidRPr="009800EF" w:rsidRDefault="000470B6" w:rsidP="005C5526">
      <w:pPr>
        <w:spacing w:after="0"/>
        <w:jc w:val="both"/>
        <w:rPr>
          <w:rFonts w:ascii="Arial" w:hAnsi="Arial" w:cs="Arial"/>
          <w:sz w:val="16"/>
          <w:szCs w:val="16"/>
        </w:rPr>
      </w:pPr>
    </w:p>
    <w:p w14:paraId="41A16E5D"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6913BDAD" w14:textId="77777777" w:rsidR="000470B6" w:rsidRPr="009800EF" w:rsidRDefault="000470B6" w:rsidP="005C5526">
      <w:pPr>
        <w:spacing w:after="0"/>
        <w:jc w:val="both"/>
        <w:rPr>
          <w:rFonts w:ascii="Arial" w:hAnsi="Arial" w:cs="Arial"/>
          <w:sz w:val="16"/>
          <w:szCs w:val="16"/>
        </w:rPr>
      </w:pPr>
    </w:p>
    <w:p w14:paraId="35607229" w14:textId="77777777" w:rsidR="000470B6" w:rsidRDefault="007F2D74" w:rsidP="005C5526">
      <w:pPr>
        <w:spacing w:after="0"/>
        <w:jc w:val="both"/>
        <w:rPr>
          <w:rFonts w:ascii="Arial" w:hAnsi="Arial" w:cs="Arial"/>
          <w:sz w:val="16"/>
          <w:szCs w:val="16"/>
        </w:rPr>
      </w:pPr>
      <w:r w:rsidRPr="007F2D74">
        <w:rPr>
          <w:rFonts w:ascii="Arial" w:hAnsi="Arial" w:cs="Arial"/>
          <w:sz w:val="16"/>
          <w:szCs w:val="16"/>
        </w:rPr>
        <w:t>La jornada en la que “EL EMPLEADO”, desempeñará sus actividades será, con base a la LFT, sin embargo, cuando sea necesario que complemente la jornada semanal (diurna/nocturna/mixta), será su obligación hacerlo, por lo que el tiempo complementario no podrá considerarse como extraordinario y, por ende, no existirá obligación de “LA EMPRESA”, de cubrir pago adicional alguno.</w:t>
      </w:r>
    </w:p>
    <w:p w14:paraId="50086057" w14:textId="77777777" w:rsidR="000470B6" w:rsidRPr="009800EF" w:rsidRDefault="000470B6" w:rsidP="005C5526">
      <w:pPr>
        <w:spacing w:after="0"/>
        <w:jc w:val="both"/>
        <w:rPr>
          <w:rFonts w:ascii="Arial" w:hAnsi="Arial" w:cs="Arial"/>
          <w:sz w:val="16"/>
          <w:szCs w:val="16"/>
        </w:rPr>
      </w:pPr>
    </w:p>
    <w:p w14:paraId="6C64D47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733740BA" w14:textId="77777777" w:rsidR="000470B6" w:rsidRPr="009800EF" w:rsidRDefault="000470B6" w:rsidP="005C5526">
      <w:pPr>
        <w:spacing w:after="0"/>
        <w:jc w:val="both"/>
        <w:rPr>
          <w:rFonts w:ascii="Arial" w:hAnsi="Arial" w:cs="Arial"/>
          <w:sz w:val="16"/>
          <w:szCs w:val="16"/>
        </w:rPr>
      </w:pPr>
    </w:p>
    <w:p w14:paraId="29BB10A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87A1ACE" w14:textId="77777777" w:rsidR="000470B6" w:rsidRPr="009800EF" w:rsidRDefault="000470B6" w:rsidP="005C5526">
      <w:pPr>
        <w:spacing w:after="0"/>
        <w:jc w:val="both"/>
        <w:rPr>
          <w:rFonts w:ascii="Arial" w:hAnsi="Arial" w:cs="Arial"/>
          <w:sz w:val="16"/>
          <w:szCs w:val="16"/>
        </w:rPr>
      </w:pPr>
    </w:p>
    <w:p w14:paraId="4F62FF4A"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23E8AB67" w14:textId="77777777" w:rsidR="00801357" w:rsidRPr="009800EF" w:rsidRDefault="00801357" w:rsidP="005C5526">
      <w:pPr>
        <w:spacing w:after="0"/>
        <w:jc w:val="both"/>
        <w:rPr>
          <w:rFonts w:ascii="Arial" w:hAnsi="Arial" w:cs="Arial"/>
          <w:sz w:val="16"/>
          <w:szCs w:val="16"/>
        </w:rPr>
      </w:pPr>
    </w:p>
    <w:p w14:paraId="3004490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lastRenderedPageBreak/>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2F71D394" w14:textId="77777777" w:rsidR="000470B6" w:rsidRPr="009800EF" w:rsidRDefault="000470B6" w:rsidP="005C5526">
      <w:pPr>
        <w:spacing w:after="0"/>
        <w:jc w:val="both"/>
        <w:rPr>
          <w:rFonts w:ascii="Arial" w:hAnsi="Arial" w:cs="Arial"/>
          <w:sz w:val="16"/>
          <w:szCs w:val="16"/>
        </w:rPr>
      </w:pPr>
    </w:p>
    <w:p w14:paraId="3CCEA64A"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5ECE3056" w14:textId="77777777" w:rsidR="00ED554E" w:rsidRPr="009800EF" w:rsidRDefault="00ED554E" w:rsidP="005C5526">
      <w:pPr>
        <w:spacing w:after="0"/>
        <w:jc w:val="both"/>
        <w:rPr>
          <w:rFonts w:ascii="Arial" w:hAnsi="Arial" w:cs="Arial"/>
          <w:sz w:val="16"/>
          <w:szCs w:val="16"/>
        </w:rPr>
      </w:pPr>
    </w:p>
    <w:p w14:paraId="272129B6"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3E49F61F"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3673D648" w14:textId="77777777" w:rsidR="00ED554E" w:rsidRPr="009800EF" w:rsidRDefault="00ED554E" w:rsidP="00ED554E">
      <w:pPr>
        <w:numPr>
          <w:ilvl w:val="0"/>
          <w:numId w:val="9"/>
        </w:numPr>
        <w:spacing w:after="0"/>
        <w:jc w:val="both"/>
        <w:rPr>
          <w:rFonts w:ascii="Arial" w:hAnsi="Arial" w:cs="Arial"/>
          <w:sz w:val="16"/>
          <w:szCs w:val="16"/>
          <w:highlight w:val="yellow"/>
        </w:rPr>
      </w:pPr>
      <w:proofErr w:type="spellStart"/>
      <w:r w:rsidRPr="009800EF">
        <w:rPr>
          <w:rFonts w:ascii="Arial" w:hAnsi="Arial" w:cs="Arial"/>
          <w:sz w:val="16"/>
          <w:szCs w:val="16"/>
          <w:highlight w:val="yellow"/>
        </w:rPr>
        <w:t>Clabe</w:t>
      </w:r>
      <w:proofErr w:type="spellEnd"/>
      <w:r w:rsidRPr="009800EF">
        <w:rPr>
          <w:rFonts w:ascii="Arial" w:hAnsi="Arial" w:cs="Arial"/>
          <w:sz w:val="16"/>
          <w:szCs w:val="16"/>
          <w:highlight w:val="yellow"/>
        </w:rPr>
        <w:t xml:space="preserve"> interbancaria:</w:t>
      </w:r>
    </w:p>
    <w:p w14:paraId="14F06BE4" w14:textId="77777777" w:rsidR="0074508A" w:rsidRPr="009800EF" w:rsidRDefault="0074508A" w:rsidP="005C5526">
      <w:pPr>
        <w:spacing w:after="0"/>
        <w:jc w:val="both"/>
        <w:rPr>
          <w:rFonts w:ascii="Arial" w:hAnsi="Arial" w:cs="Arial"/>
          <w:sz w:val="16"/>
          <w:szCs w:val="16"/>
        </w:rPr>
      </w:pPr>
    </w:p>
    <w:p w14:paraId="6667B43C"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337A5AA8" w14:textId="77777777" w:rsidR="0074508A" w:rsidRPr="009800EF" w:rsidRDefault="0074508A" w:rsidP="005C5526">
      <w:pPr>
        <w:spacing w:after="0"/>
        <w:jc w:val="both"/>
        <w:rPr>
          <w:rFonts w:ascii="Arial" w:hAnsi="Arial" w:cs="Arial"/>
          <w:sz w:val="16"/>
          <w:szCs w:val="16"/>
        </w:rPr>
      </w:pPr>
    </w:p>
    <w:p w14:paraId="77F4B858"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0250F598" w14:textId="77777777" w:rsidR="0074508A" w:rsidRPr="009800EF" w:rsidRDefault="0074508A" w:rsidP="005C5526">
      <w:pPr>
        <w:spacing w:after="0"/>
        <w:jc w:val="both"/>
        <w:rPr>
          <w:rFonts w:ascii="Arial" w:hAnsi="Arial" w:cs="Arial"/>
          <w:sz w:val="16"/>
          <w:szCs w:val="16"/>
        </w:rPr>
      </w:pPr>
    </w:p>
    <w:p w14:paraId="76EA71CD"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1B1CBE69" w14:textId="77777777" w:rsidR="00821DB1" w:rsidRPr="009800EF" w:rsidRDefault="00821DB1" w:rsidP="009E1491">
      <w:pPr>
        <w:spacing w:after="0"/>
        <w:jc w:val="both"/>
        <w:rPr>
          <w:rFonts w:ascii="Arial" w:hAnsi="Arial" w:cs="Arial"/>
          <w:sz w:val="16"/>
          <w:szCs w:val="16"/>
        </w:rPr>
      </w:pPr>
    </w:p>
    <w:p w14:paraId="38C19325"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7536B37A" w14:textId="77777777" w:rsidR="00B65710" w:rsidRPr="009800EF" w:rsidRDefault="00B65710" w:rsidP="005C5526">
      <w:pPr>
        <w:spacing w:after="0"/>
        <w:jc w:val="both"/>
        <w:rPr>
          <w:rFonts w:ascii="Arial" w:hAnsi="Arial" w:cs="Arial"/>
          <w:sz w:val="16"/>
          <w:szCs w:val="16"/>
        </w:rPr>
      </w:pPr>
    </w:p>
    <w:p w14:paraId="4E9042A2"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0F592FAC" w14:textId="77777777" w:rsidR="000470B6" w:rsidRPr="009800EF" w:rsidRDefault="000470B6" w:rsidP="005C5526">
      <w:pPr>
        <w:spacing w:after="0"/>
        <w:jc w:val="both"/>
        <w:rPr>
          <w:rFonts w:ascii="Arial" w:hAnsi="Arial" w:cs="Arial"/>
          <w:sz w:val="16"/>
          <w:szCs w:val="16"/>
        </w:rPr>
      </w:pPr>
    </w:p>
    <w:p w14:paraId="6B86A5C2"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2792003C" w14:textId="77777777" w:rsidR="000470B6" w:rsidRPr="009800EF" w:rsidRDefault="000470B6" w:rsidP="005C5526">
      <w:pPr>
        <w:spacing w:after="0"/>
        <w:jc w:val="both"/>
        <w:rPr>
          <w:rFonts w:ascii="Arial" w:hAnsi="Arial" w:cs="Arial"/>
          <w:sz w:val="16"/>
          <w:szCs w:val="16"/>
        </w:rPr>
      </w:pPr>
    </w:p>
    <w:p w14:paraId="271FC1E9"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085EBF65" w14:textId="77777777" w:rsidR="00EF6E38" w:rsidRPr="009800EF" w:rsidRDefault="00EF6E38" w:rsidP="005C5526">
      <w:pPr>
        <w:spacing w:after="0"/>
        <w:jc w:val="both"/>
        <w:rPr>
          <w:rFonts w:ascii="Arial" w:hAnsi="Arial" w:cs="Arial"/>
          <w:sz w:val="16"/>
          <w:szCs w:val="16"/>
        </w:rPr>
      </w:pPr>
    </w:p>
    <w:p w14:paraId="35E13E90" w14:textId="77777777"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LA EMPRESA” le proporcionará a “EL TRABAJADOR” un Reglamento Interior de Trabajo, mismo que firmará y esta firma se entenderá como la aceptación expresa del trabajador. Sin que con ello, conlleve acatar otras disposiciones que deba cumplir “EL TRABAJADOR”, en cuyo caso, también se le harán de conocimiento.</w:t>
      </w:r>
    </w:p>
    <w:p w14:paraId="1D29EEFC" w14:textId="77777777" w:rsidR="000470B6" w:rsidRPr="009800EF" w:rsidRDefault="000470B6" w:rsidP="005C5526">
      <w:pPr>
        <w:spacing w:after="0"/>
        <w:jc w:val="both"/>
        <w:rPr>
          <w:rFonts w:ascii="Arial" w:hAnsi="Arial" w:cs="Arial"/>
          <w:sz w:val="16"/>
          <w:szCs w:val="16"/>
        </w:rPr>
      </w:pPr>
    </w:p>
    <w:p w14:paraId="6CC1F6C3"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68248009" w14:textId="77777777" w:rsidR="00E12D7D" w:rsidRPr="009800EF" w:rsidRDefault="00E12D7D" w:rsidP="005C5526">
      <w:pPr>
        <w:spacing w:after="0"/>
        <w:jc w:val="both"/>
        <w:rPr>
          <w:rFonts w:ascii="Arial" w:hAnsi="Arial" w:cs="Arial"/>
          <w:sz w:val="16"/>
          <w:szCs w:val="16"/>
        </w:rPr>
      </w:pPr>
    </w:p>
    <w:p w14:paraId="5B50DA5F"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0"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0"/>
    <w:p w14:paraId="47D64714" w14:textId="77777777" w:rsidR="00E12D7D" w:rsidRPr="009800EF" w:rsidRDefault="00E12D7D" w:rsidP="005C5526">
      <w:pPr>
        <w:spacing w:after="0"/>
        <w:jc w:val="both"/>
        <w:rPr>
          <w:rFonts w:ascii="Arial" w:hAnsi="Arial" w:cs="Arial"/>
          <w:color w:val="000000"/>
          <w:sz w:val="16"/>
          <w:szCs w:val="16"/>
        </w:rPr>
      </w:pPr>
    </w:p>
    <w:p w14:paraId="02719892"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5AF6C565" w14:textId="77777777" w:rsidR="00ED554E" w:rsidRPr="009800EF" w:rsidRDefault="00ED554E" w:rsidP="005C5526">
      <w:pPr>
        <w:spacing w:after="0"/>
        <w:jc w:val="both"/>
        <w:rPr>
          <w:rFonts w:ascii="Arial" w:hAnsi="Arial" w:cs="Arial"/>
          <w:sz w:val="16"/>
          <w:szCs w:val="16"/>
        </w:rPr>
      </w:pPr>
    </w:p>
    <w:p w14:paraId="47FFA1E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34F35FE8" w14:textId="77777777" w:rsidR="00ED554E" w:rsidRPr="009800EF" w:rsidRDefault="00ED554E" w:rsidP="00ED554E">
      <w:pPr>
        <w:spacing w:after="0"/>
        <w:jc w:val="both"/>
        <w:rPr>
          <w:rFonts w:ascii="Arial" w:hAnsi="Arial" w:cs="Arial"/>
          <w:sz w:val="16"/>
          <w:szCs w:val="16"/>
          <w:lang w:val="es-ES"/>
        </w:rPr>
      </w:pPr>
    </w:p>
    <w:p w14:paraId="77B30F36" w14:textId="402F20A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812EA5">
        <w:rPr>
          <w:rFonts w:ascii="Arial" w:hAnsi="Arial" w:cs="Arial"/>
          <w:sz w:val="16"/>
          <w:szCs w:val="16"/>
          <w:highlight w:val="yellow"/>
          <w:lang w:val="es-ES"/>
        </w:rPr>
        <w:t>PROCESOS DE RECURSOS HUMANOS</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con </w:t>
      </w:r>
      <w:r w:rsidRPr="009800EF">
        <w:rPr>
          <w:rFonts w:ascii="Arial" w:hAnsi="Arial" w:cs="Arial"/>
          <w:b/>
          <w:sz w:val="16"/>
          <w:szCs w:val="16"/>
          <w:lang w:val="es-ES"/>
        </w:rPr>
        <w:t>”LA EMPRESA”</w:t>
      </w:r>
      <w:r w:rsidRPr="009800EF">
        <w:rPr>
          <w:rFonts w:ascii="Arial" w:hAnsi="Arial" w:cs="Arial"/>
          <w:sz w:val="16"/>
          <w:szCs w:val="16"/>
          <w:lang w:val="es-ES"/>
        </w:rPr>
        <w:t xml:space="preserve"> mientras no se rescinda ni finalice la relación laboral manifestada en el presente contrato.</w:t>
      </w:r>
    </w:p>
    <w:p w14:paraId="2B5B72D8" w14:textId="77777777" w:rsidR="00ED554E" w:rsidRPr="009800EF" w:rsidRDefault="00ED554E" w:rsidP="00ED554E">
      <w:pPr>
        <w:spacing w:after="0"/>
        <w:jc w:val="both"/>
        <w:rPr>
          <w:rFonts w:ascii="Arial" w:hAnsi="Arial" w:cs="Arial"/>
          <w:sz w:val="16"/>
          <w:szCs w:val="16"/>
          <w:lang w:val="es-ES"/>
        </w:rPr>
      </w:pPr>
    </w:p>
    <w:p w14:paraId="6E51956B" w14:textId="3CEEA66A"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754C5E" w:rsidRPr="00754C5E">
        <w:rPr>
          <w:rFonts w:ascii="Arial" w:hAnsi="Arial" w:cs="Arial"/>
          <w:sz w:val="16"/>
          <w:szCs w:val="16"/>
          <w:highlight w:val="yellow"/>
        </w:rPr>
        <w:t>ARR13839/2024</w:t>
      </w:r>
      <w:r w:rsidR="00754C5E">
        <w:rPr>
          <w:rFonts w:ascii="Arial" w:hAnsi="Arial" w:cs="Arial"/>
          <w:sz w:val="16"/>
          <w:szCs w:val="16"/>
        </w:rPr>
        <w:t xml:space="preserve"> </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4ADE189D" w14:textId="77777777" w:rsidR="00ED554E" w:rsidRPr="009800EF" w:rsidRDefault="00ED554E" w:rsidP="00ED554E">
      <w:pPr>
        <w:spacing w:after="0"/>
        <w:jc w:val="both"/>
        <w:rPr>
          <w:rFonts w:ascii="Arial" w:hAnsi="Arial" w:cs="Arial"/>
          <w:sz w:val="16"/>
          <w:szCs w:val="16"/>
          <w:lang w:val="es-ES"/>
        </w:rPr>
      </w:pPr>
    </w:p>
    <w:p w14:paraId="45632ADB" w14:textId="3A5B5725"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lastRenderedPageBreak/>
        <w:t>Folio de registro:</w:t>
      </w:r>
      <w:r w:rsidR="003D3801" w:rsidRPr="008C6414">
        <w:rPr>
          <w:rFonts w:ascii="Arial" w:hAnsi="Arial" w:cs="Arial"/>
          <w:sz w:val="16"/>
          <w:szCs w:val="16"/>
          <w:highlight w:val="yellow"/>
          <w:lang w:val="es-ES"/>
        </w:rPr>
        <w:t xml:space="preserve"> </w:t>
      </w:r>
      <w:r w:rsidR="00754C5E" w:rsidRPr="00754C5E">
        <w:rPr>
          <w:rFonts w:ascii="Arial" w:hAnsi="Arial" w:cs="Arial"/>
          <w:sz w:val="16"/>
          <w:szCs w:val="16"/>
          <w:highlight w:val="yellow"/>
        </w:rPr>
        <w:t>ARR13839/2024</w:t>
      </w:r>
    </w:p>
    <w:p w14:paraId="086FFC03" w14:textId="253BDE7D"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 xml:space="preserve">Actividad registrada: </w:t>
      </w:r>
      <w:r w:rsidR="003D3801" w:rsidRPr="008C6414">
        <w:rPr>
          <w:rFonts w:ascii="Arial" w:hAnsi="Arial" w:cs="Arial"/>
          <w:sz w:val="16"/>
          <w:szCs w:val="16"/>
          <w:highlight w:val="yellow"/>
          <w:lang w:val="es-ES"/>
        </w:rPr>
        <w:t xml:space="preserve">Actividad: La empresa prestará servicios de </w:t>
      </w:r>
      <w:r w:rsidR="00812EA5">
        <w:rPr>
          <w:rFonts w:ascii="Arial" w:hAnsi="Arial" w:cs="Arial"/>
          <w:sz w:val="16"/>
          <w:szCs w:val="16"/>
          <w:highlight w:val="yellow"/>
          <w:lang w:val="es-ES"/>
        </w:rPr>
        <w:t>PROCESOS DE RECURSOS HUMANOS</w:t>
      </w:r>
      <w:r w:rsidR="00C06AAF" w:rsidRPr="008C6414">
        <w:rPr>
          <w:rFonts w:ascii="Arial" w:hAnsi="Arial" w:cs="Arial"/>
          <w:sz w:val="16"/>
          <w:szCs w:val="16"/>
          <w:highlight w:val="yellow"/>
          <w:lang w:val="es-ES"/>
        </w:rPr>
        <w:t>.</w:t>
      </w:r>
    </w:p>
    <w:p w14:paraId="4B23BA82" w14:textId="77777777" w:rsidR="00451E4B" w:rsidRPr="008C6414" w:rsidRDefault="00451E4B" w:rsidP="00ED554E">
      <w:pPr>
        <w:spacing w:after="0"/>
        <w:jc w:val="both"/>
        <w:rPr>
          <w:rFonts w:ascii="Arial" w:hAnsi="Arial" w:cs="Arial"/>
          <w:sz w:val="16"/>
          <w:szCs w:val="16"/>
          <w:highlight w:val="yellow"/>
          <w:lang w:val="es-ES"/>
        </w:rPr>
      </w:pPr>
    </w:p>
    <w:p w14:paraId="34B6E8A4" w14:textId="46F7A55D" w:rsidR="00AD40A0" w:rsidRDefault="00AD40A0" w:rsidP="00AD40A0">
      <w:pPr>
        <w:autoSpaceDE w:val="0"/>
        <w:autoSpaceDN w:val="0"/>
        <w:adjustRightInd w:val="0"/>
        <w:spacing w:after="0" w:line="240" w:lineRule="auto"/>
        <w:rPr>
          <w:rFonts w:ascii="Arial" w:hAnsi="Arial" w:cs="Arial"/>
          <w:b/>
          <w:bCs/>
          <w:sz w:val="16"/>
          <w:szCs w:val="16"/>
          <w:lang w:val="es-ES" w:eastAsia="es-ES"/>
        </w:rPr>
      </w:pPr>
      <w:r>
        <w:rPr>
          <w:rFonts w:ascii="Arial" w:hAnsi="Arial" w:cs="Arial"/>
          <w:b/>
          <w:bCs/>
          <w:sz w:val="16"/>
          <w:szCs w:val="16"/>
          <w:lang w:val="es-ES" w:eastAsia="es-ES"/>
        </w:rPr>
        <w:t xml:space="preserve">Folio: </w:t>
      </w:r>
      <w:r w:rsidR="00754C5E" w:rsidRPr="00754C5E">
        <w:rPr>
          <w:rFonts w:ascii="Arial" w:hAnsi="Arial" w:cs="Arial"/>
          <w:b/>
          <w:bCs/>
          <w:sz w:val="16"/>
          <w:szCs w:val="16"/>
          <w:lang w:eastAsia="es-ES"/>
        </w:rPr>
        <w:t>bec5adb2-620f-4730-96ca-8a631d31e8ab</w:t>
      </w:r>
    </w:p>
    <w:p w14:paraId="087D35EE" w14:textId="42100942" w:rsidR="000F542C" w:rsidRPr="003963D7" w:rsidRDefault="00AD40A0" w:rsidP="003963D7">
      <w:pPr>
        <w:autoSpaceDE w:val="0"/>
        <w:autoSpaceDN w:val="0"/>
        <w:adjustRightInd w:val="0"/>
        <w:spacing w:after="0" w:line="240" w:lineRule="auto"/>
        <w:jc w:val="both"/>
        <w:rPr>
          <w:rFonts w:ascii="Arial" w:hAnsi="Arial" w:cs="Arial"/>
          <w:sz w:val="16"/>
          <w:szCs w:val="16"/>
          <w:lang w:val="es-ES" w:eastAsia="es-ES"/>
        </w:rPr>
      </w:pPr>
      <w:r w:rsidRPr="003963D7">
        <w:rPr>
          <w:rFonts w:ascii="Arial" w:hAnsi="Arial" w:cs="Arial"/>
          <w:sz w:val="16"/>
          <w:szCs w:val="16"/>
          <w:lang w:val="es-ES" w:eastAsia="es-ES"/>
        </w:rPr>
        <w:t>Actividad</w:t>
      </w:r>
      <w:r w:rsidR="00754C5E">
        <w:rPr>
          <w:rFonts w:ascii="Arial" w:hAnsi="Arial" w:cs="Arial"/>
          <w:sz w:val="16"/>
          <w:szCs w:val="16"/>
          <w:lang w:val="es-ES" w:eastAsia="es-ES"/>
        </w:rPr>
        <w:t xml:space="preserve">: </w:t>
      </w:r>
      <w:r w:rsidR="003963D7" w:rsidRPr="003963D7">
        <w:rPr>
          <w:rFonts w:ascii="Arial" w:hAnsi="Arial" w:cs="Arial"/>
          <w:sz w:val="16"/>
          <w:szCs w:val="16"/>
          <w:lang w:val="es-ES" w:eastAsia="es-ES"/>
        </w:rPr>
        <w:t>Además de lo anterior, la empresa prestará servicios profesionales en materia contable, financieros y legales: a) prestar toda clase de servicios, ya sean administrativos, comerciales, financieros o de recursos humanos, por cuenta propia o a través de terceros. b) prestar, a personas físicas o morales, el servicio de asesoría, planeación y gestoría contable, fiscal, financiera, legal, laboral, administrativa, de ventas, de sistemas y computacional. c) servicios profesionales de auditoría externa, auditoría interna y revisoría fiscal, servicios, profesionales que impliquen la organización, revisión y control de contabilidades, servicios de asesoría en servicios contables, de control interno y tributario. d) desarrollar todas aquellas actividades conexas con la profesión de contadores públicos. prestar servicios de asesoría en impuestos, prestar servicios de consultoría y asesoramiento gerencial de la empresa en materia de finanzas, sistemas, manuales de funciones, controles internos y demás áreas afines. e) dictar seminarios, cursos de instrucción y/o entrenamientos a terceros. f) prestar servicios de consultoría y asesoramiento gerencial de la empresa en materia de finanzas, sistemas, manuales de funciones, controles internos y demás áreas afines. dictar seminarios, cursos de instrucción y/o entrenamientos a terceros. Gestión de impagados, control de carteras de deudas, acciones legales de cobro. Elaboración y negociación de todo tipo de contratos mercantiles y civiles: Compraventa, Distribución, Agencia, Arrendamiento, Pólizas, Préstamos, entre otros. Registro y protección de marcas, patentes, modelos industriales y dominios. Trámites y gestiones ante organismos públicos, registros y fedatarios públicos. Elaboración de todo tipo de contratos típicos y atípicos siempre y cuando sean jurídicamente posibles.</w:t>
      </w:r>
    </w:p>
    <w:p w14:paraId="64862C23" w14:textId="77777777" w:rsidR="003963D7" w:rsidRPr="003963D7" w:rsidRDefault="003963D7" w:rsidP="003963D7">
      <w:pPr>
        <w:autoSpaceDE w:val="0"/>
        <w:autoSpaceDN w:val="0"/>
        <w:adjustRightInd w:val="0"/>
        <w:spacing w:after="0" w:line="240" w:lineRule="auto"/>
        <w:jc w:val="both"/>
        <w:rPr>
          <w:rFonts w:ascii="Arial" w:hAnsi="Arial" w:cs="Arial"/>
          <w:b/>
          <w:bCs/>
          <w:sz w:val="16"/>
          <w:szCs w:val="16"/>
          <w:lang w:val="es-ES" w:eastAsia="es-ES"/>
        </w:rPr>
      </w:pPr>
    </w:p>
    <w:p w14:paraId="468A9B3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4E707553" w14:textId="77777777" w:rsidR="00ED554E" w:rsidRPr="009800EF" w:rsidRDefault="00ED554E" w:rsidP="00ED554E">
      <w:pPr>
        <w:spacing w:after="0"/>
        <w:jc w:val="both"/>
        <w:rPr>
          <w:rFonts w:ascii="Arial" w:hAnsi="Arial" w:cs="Arial"/>
          <w:sz w:val="16"/>
          <w:szCs w:val="16"/>
          <w:lang w:val="es-ES"/>
        </w:rPr>
      </w:pPr>
    </w:p>
    <w:p w14:paraId="4B51D8C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DF62C27" w14:textId="77777777" w:rsidR="00ED554E" w:rsidRPr="009800EF" w:rsidRDefault="00ED554E" w:rsidP="00ED554E">
      <w:pPr>
        <w:spacing w:after="0"/>
        <w:jc w:val="both"/>
        <w:rPr>
          <w:rFonts w:ascii="Arial" w:hAnsi="Arial" w:cs="Arial"/>
          <w:sz w:val="16"/>
          <w:szCs w:val="16"/>
          <w:lang w:val="es-ES"/>
        </w:rPr>
      </w:pPr>
    </w:p>
    <w:p w14:paraId="0808903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4B9047DF" w14:textId="77777777" w:rsidR="00ED554E" w:rsidRPr="009800EF" w:rsidRDefault="00ED554E" w:rsidP="00ED554E">
      <w:pPr>
        <w:spacing w:after="0"/>
        <w:jc w:val="both"/>
        <w:rPr>
          <w:rFonts w:ascii="Arial" w:hAnsi="Arial" w:cs="Arial"/>
          <w:sz w:val="16"/>
          <w:szCs w:val="16"/>
          <w:lang w:val="es-ES"/>
        </w:rPr>
      </w:pPr>
    </w:p>
    <w:p w14:paraId="792205F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294B80F1" w14:textId="77777777" w:rsidR="00ED554E" w:rsidRPr="009800EF" w:rsidRDefault="00ED554E" w:rsidP="00ED554E">
      <w:pPr>
        <w:spacing w:after="0"/>
        <w:jc w:val="both"/>
        <w:rPr>
          <w:rFonts w:ascii="Arial" w:hAnsi="Arial" w:cs="Arial"/>
          <w:sz w:val="16"/>
          <w:szCs w:val="16"/>
          <w:lang w:val="es-ES"/>
        </w:rPr>
      </w:pPr>
    </w:p>
    <w:p w14:paraId="509E579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65943FD5" w14:textId="77777777" w:rsidR="00ED554E" w:rsidRPr="009800EF" w:rsidRDefault="00ED554E" w:rsidP="00ED554E">
      <w:pPr>
        <w:spacing w:after="0"/>
        <w:jc w:val="both"/>
        <w:rPr>
          <w:rFonts w:ascii="Arial" w:hAnsi="Arial" w:cs="Arial"/>
          <w:sz w:val="16"/>
          <w:szCs w:val="16"/>
          <w:lang w:val="es-ES"/>
        </w:rPr>
      </w:pPr>
    </w:p>
    <w:p w14:paraId="0361BCC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5792DA94" w14:textId="77777777" w:rsidR="00ED554E" w:rsidRPr="009800EF" w:rsidRDefault="00ED554E" w:rsidP="00ED554E">
      <w:pPr>
        <w:spacing w:after="0"/>
        <w:jc w:val="both"/>
        <w:rPr>
          <w:rFonts w:ascii="Arial" w:hAnsi="Arial" w:cs="Arial"/>
          <w:sz w:val="16"/>
          <w:szCs w:val="16"/>
          <w:lang w:val="es-ES"/>
        </w:rPr>
      </w:pPr>
    </w:p>
    <w:p w14:paraId="37D84EE3"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00571C42" w14:textId="77777777" w:rsidR="00ED554E" w:rsidRPr="009800EF" w:rsidRDefault="00ED554E" w:rsidP="00ED554E">
      <w:pPr>
        <w:spacing w:after="0"/>
        <w:jc w:val="both"/>
        <w:rPr>
          <w:rFonts w:ascii="Arial" w:hAnsi="Arial" w:cs="Arial"/>
          <w:sz w:val="16"/>
          <w:szCs w:val="16"/>
          <w:lang w:val="es-ES"/>
        </w:rPr>
      </w:pPr>
    </w:p>
    <w:p w14:paraId="28E3AF8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1D16D37" w14:textId="77777777" w:rsidR="00ED554E" w:rsidRPr="009800EF" w:rsidRDefault="00ED554E" w:rsidP="00ED554E">
      <w:pPr>
        <w:spacing w:after="0"/>
        <w:jc w:val="both"/>
        <w:rPr>
          <w:rFonts w:ascii="Arial" w:hAnsi="Arial" w:cs="Arial"/>
          <w:sz w:val="16"/>
          <w:szCs w:val="16"/>
          <w:lang w:val="es-ES"/>
        </w:rPr>
      </w:pPr>
    </w:p>
    <w:p w14:paraId="1A57AE6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0CB3E1A" w14:textId="77777777" w:rsidR="00ED554E" w:rsidRPr="009800EF" w:rsidRDefault="00ED554E" w:rsidP="00ED554E">
      <w:pPr>
        <w:spacing w:after="0"/>
        <w:jc w:val="both"/>
        <w:rPr>
          <w:rFonts w:ascii="Arial" w:hAnsi="Arial" w:cs="Arial"/>
          <w:sz w:val="16"/>
          <w:szCs w:val="16"/>
          <w:lang w:val="es-ES"/>
        </w:rPr>
      </w:pPr>
    </w:p>
    <w:p w14:paraId="001A2F4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0793B938" w14:textId="77777777" w:rsidR="00ED554E" w:rsidRPr="009800EF" w:rsidRDefault="00ED554E" w:rsidP="00ED554E">
      <w:pPr>
        <w:spacing w:after="0"/>
        <w:jc w:val="both"/>
        <w:rPr>
          <w:rFonts w:ascii="Arial" w:hAnsi="Arial" w:cs="Arial"/>
          <w:sz w:val="16"/>
          <w:szCs w:val="16"/>
          <w:lang w:val="es-ES"/>
        </w:rPr>
      </w:pPr>
    </w:p>
    <w:p w14:paraId="49353C5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1A5890CB" w14:textId="77777777" w:rsidR="00ED554E" w:rsidRPr="009800EF" w:rsidRDefault="00ED554E" w:rsidP="00ED554E">
      <w:pPr>
        <w:spacing w:after="0"/>
        <w:jc w:val="both"/>
        <w:rPr>
          <w:rFonts w:ascii="Arial" w:hAnsi="Arial" w:cs="Arial"/>
          <w:sz w:val="16"/>
          <w:szCs w:val="16"/>
          <w:lang w:val="es-ES"/>
        </w:rPr>
      </w:pPr>
    </w:p>
    <w:p w14:paraId="52B772F8"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62C268E9" w14:textId="77777777" w:rsidR="00ED554E" w:rsidRPr="009800EF" w:rsidRDefault="00ED554E" w:rsidP="00ED554E">
      <w:pPr>
        <w:spacing w:after="0"/>
        <w:jc w:val="both"/>
        <w:rPr>
          <w:rFonts w:ascii="Arial" w:hAnsi="Arial" w:cs="Arial"/>
          <w:sz w:val="16"/>
          <w:szCs w:val="16"/>
          <w:lang w:val="es-ES"/>
        </w:rPr>
      </w:pPr>
    </w:p>
    <w:p w14:paraId="573FA429"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3F8999DA" w14:textId="77777777" w:rsidR="00ED554E" w:rsidRPr="009800EF" w:rsidRDefault="00ED554E" w:rsidP="00ED554E">
      <w:pPr>
        <w:spacing w:after="0"/>
        <w:jc w:val="both"/>
        <w:rPr>
          <w:rFonts w:ascii="Arial" w:hAnsi="Arial" w:cs="Arial"/>
          <w:sz w:val="16"/>
          <w:szCs w:val="16"/>
          <w:lang w:val="es-ES"/>
        </w:rPr>
      </w:pPr>
    </w:p>
    <w:p w14:paraId="1CE01BA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5C92DA18" w14:textId="77777777" w:rsidR="00ED554E" w:rsidRPr="009800EF" w:rsidRDefault="00ED554E" w:rsidP="00ED554E">
      <w:pPr>
        <w:spacing w:after="0"/>
        <w:jc w:val="both"/>
        <w:rPr>
          <w:rFonts w:ascii="Arial" w:hAnsi="Arial" w:cs="Arial"/>
          <w:sz w:val="16"/>
          <w:szCs w:val="16"/>
          <w:lang w:val="es-ES"/>
        </w:rPr>
      </w:pPr>
    </w:p>
    <w:p w14:paraId="0D35B12B" w14:textId="2C2A093D"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2B25F3">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4933F374" w14:textId="77777777" w:rsidR="00ED554E" w:rsidRPr="009800EF" w:rsidRDefault="00ED554E" w:rsidP="00ED554E">
      <w:pPr>
        <w:spacing w:after="0"/>
        <w:jc w:val="both"/>
        <w:rPr>
          <w:rFonts w:ascii="Arial" w:hAnsi="Arial" w:cs="Arial"/>
          <w:sz w:val="16"/>
          <w:szCs w:val="16"/>
          <w:lang w:val="es-ES"/>
        </w:rPr>
      </w:pPr>
    </w:p>
    <w:p w14:paraId="690F7BA2" w14:textId="77777777"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905555">
        <w:rPr>
          <w:rFonts w:ascii="Arial" w:eastAsia="Arial Unicode MS" w:hAnsi="Arial" w:cs="Arial"/>
          <w:b/>
          <w:sz w:val="16"/>
          <w:szCs w:val="16"/>
          <w:lang w:val="es-ES_tradnl"/>
        </w:rPr>
        <w:t>5</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1206F588" w14:textId="77777777" w:rsidR="00755559" w:rsidRDefault="00755559" w:rsidP="002338B9">
      <w:pPr>
        <w:pStyle w:val="Cuadrculamedia21"/>
        <w:jc w:val="both"/>
        <w:rPr>
          <w:rFonts w:ascii="Arial" w:eastAsia="Arial Unicode MS" w:hAnsi="Arial" w:cs="Arial"/>
          <w:b/>
          <w:sz w:val="16"/>
          <w:szCs w:val="16"/>
          <w:lang w:val="es-ES_tradnl"/>
        </w:rPr>
      </w:pPr>
    </w:p>
    <w:p w14:paraId="300629AA" w14:textId="77777777" w:rsidR="00755559" w:rsidRDefault="00755559" w:rsidP="002338B9">
      <w:pPr>
        <w:pStyle w:val="Cuadrculamedia21"/>
        <w:jc w:val="both"/>
        <w:rPr>
          <w:rFonts w:ascii="Arial" w:eastAsia="Arial Unicode MS" w:hAnsi="Arial" w:cs="Arial"/>
          <w:b/>
          <w:sz w:val="16"/>
          <w:szCs w:val="16"/>
          <w:lang w:val="es-ES_tradnl"/>
        </w:rPr>
      </w:pPr>
    </w:p>
    <w:p w14:paraId="77792EA1"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7EFEC873"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F70605" w:rsidRPr="00F70605" w14:paraId="28B9A42F" w14:textId="77777777" w:rsidTr="00F70605">
        <w:trPr>
          <w:jc w:val="center"/>
        </w:trPr>
        <w:tc>
          <w:tcPr>
            <w:tcW w:w="4673" w:type="dxa"/>
            <w:tcBorders>
              <w:top w:val="single" w:sz="4" w:space="0" w:color="auto"/>
              <w:left w:val="single" w:sz="4" w:space="0" w:color="auto"/>
              <w:bottom w:val="single" w:sz="4" w:space="0" w:color="auto"/>
              <w:right w:val="single" w:sz="4" w:space="0" w:color="auto"/>
            </w:tcBorders>
            <w:hideMark/>
          </w:tcPr>
          <w:p w14:paraId="5568182C" w14:textId="77777777" w:rsidR="00F70605" w:rsidRPr="00F70605" w:rsidRDefault="00F70605" w:rsidP="00F70605">
            <w:pPr>
              <w:spacing w:after="0"/>
              <w:jc w:val="both"/>
              <w:rPr>
                <w:rFonts w:ascii="Arial" w:hAnsi="Arial" w:cs="Arial"/>
                <w:b/>
                <w:bCs/>
                <w:sz w:val="16"/>
                <w:szCs w:val="16"/>
                <w:lang w:val="es-ES_tradnl"/>
              </w:rPr>
            </w:pPr>
            <w:r w:rsidRPr="00F70605">
              <w:rPr>
                <w:rFonts w:ascii="Arial" w:hAnsi="Arial" w:cs="Arial"/>
                <w:b/>
                <w:bCs/>
                <w:sz w:val="16"/>
                <w:szCs w:val="16"/>
                <w:lang w:val="es-ES_tradnl"/>
              </w:rPr>
              <w:t>“LA EMPRESA”</w:t>
            </w:r>
          </w:p>
        </w:tc>
        <w:tc>
          <w:tcPr>
            <w:tcW w:w="4673" w:type="dxa"/>
            <w:tcBorders>
              <w:top w:val="single" w:sz="4" w:space="0" w:color="auto"/>
              <w:left w:val="single" w:sz="4" w:space="0" w:color="auto"/>
              <w:bottom w:val="single" w:sz="4" w:space="0" w:color="auto"/>
              <w:right w:val="single" w:sz="4" w:space="0" w:color="auto"/>
            </w:tcBorders>
            <w:hideMark/>
          </w:tcPr>
          <w:p w14:paraId="1574464D" w14:textId="77777777" w:rsidR="00F70605" w:rsidRPr="00F70605" w:rsidRDefault="00F70605" w:rsidP="00F70605">
            <w:pPr>
              <w:spacing w:after="0"/>
              <w:jc w:val="both"/>
              <w:rPr>
                <w:rFonts w:ascii="Arial" w:hAnsi="Arial" w:cs="Arial"/>
                <w:b/>
                <w:bCs/>
                <w:sz w:val="16"/>
                <w:szCs w:val="16"/>
                <w:lang w:val="es-ES_tradnl"/>
              </w:rPr>
            </w:pPr>
            <w:r w:rsidRPr="00F70605">
              <w:rPr>
                <w:rFonts w:ascii="Arial" w:hAnsi="Arial" w:cs="Arial"/>
                <w:b/>
                <w:bCs/>
                <w:sz w:val="16"/>
                <w:szCs w:val="16"/>
                <w:lang w:val="es-ES_tradnl"/>
              </w:rPr>
              <w:t>“EL TRABAJADOR”</w:t>
            </w:r>
          </w:p>
        </w:tc>
      </w:tr>
      <w:tr w:rsidR="00F70605" w:rsidRPr="00F70605" w14:paraId="7E39EE26" w14:textId="77777777" w:rsidTr="00F70605">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74DC58FE" w14:textId="77777777" w:rsidR="00F70605" w:rsidRPr="00F70605" w:rsidRDefault="00F70605" w:rsidP="00F70605">
            <w:pPr>
              <w:spacing w:after="0"/>
              <w:jc w:val="center"/>
              <w:rPr>
                <w:rFonts w:ascii="Arial" w:hAnsi="Arial" w:cs="Arial"/>
                <w:b/>
                <w:bCs/>
                <w:sz w:val="16"/>
                <w:szCs w:val="16"/>
              </w:rPr>
            </w:pPr>
          </w:p>
          <w:p w14:paraId="444EF1C6" w14:textId="77777777" w:rsidR="00F70605" w:rsidRPr="00F70605" w:rsidRDefault="00F70605" w:rsidP="00F70605">
            <w:pPr>
              <w:spacing w:after="0"/>
              <w:jc w:val="center"/>
              <w:rPr>
                <w:rFonts w:ascii="Arial" w:hAnsi="Arial" w:cs="Arial"/>
                <w:b/>
                <w:bCs/>
                <w:sz w:val="16"/>
                <w:szCs w:val="16"/>
              </w:rPr>
            </w:pPr>
          </w:p>
          <w:p w14:paraId="239E092E" w14:textId="77777777" w:rsidR="00F70605" w:rsidRPr="00F70605" w:rsidRDefault="00F70605" w:rsidP="00F70605">
            <w:pPr>
              <w:spacing w:after="0"/>
              <w:jc w:val="center"/>
              <w:rPr>
                <w:rFonts w:ascii="Arial" w:hAnsi="Arial" w:cs="Arial"/>
                <w:b/>
                <w:bCs/>
                <w:sz w:val="16"/>
                <w:szCs w:val="16"/>
              </w:rPr>
            </w:pPr>
          </w:p>
          <w:p w14:paraId="00D2F1CC" w14:textId="77777777" w:rsidR="00F70605" w:rsidRPr="00F70605" w:rsidRDefault="00F70605" w:rsidP="00F70605">
            <w:pPr>
              <w:spacing w:after="0"/>
              <w:jc w:val="center"/>
              <w:rPr>
                <w:rFonts w:ascii="Arial" w:hAnsi="Arial" w:cs="Arial"/>
                <w:b/>
                <w:bCs/>
                <w:sz w:val="16"/>
                <w:szCs w:val="16"/>
              </w:rPr>
            </w:pPr>
          </w:p>
          <w:p w14:paraId="3792C88C" w14:textId="77777777" w:rsidR="00F70605" w:rsidRPr="00F70605" w:rsidRDefault="00F70605" w:rsidP="00F70605">
            <w:pPr>
              <w:spacing w:after="0"/>
              <w:jc w:val="center"/>
              <w:rPr>
                <w:rFonts w:ascii="Arial" w:hAnsi="Arial" w:cs="Arial"/>
                <w:b/>
                <w:bCs/>
                <w:sz w:val="16"/>
                <w:szCs w:val="16"/>
              </w:rPr>
            </w:pPr>
          </w:p>
          <w:p w14:paraId="1524677F" w14:textId="77777777" w:rsidR="00F70605" w:rsidRPr="00F70605" w:rsidRDefault="00F70605" w:rsidP="00F70605">
            <w:pPr>
              <w:spacing w:after="0"/>
              <w:jc w:val="center"/>
              <w:rPr>
                <w:rFonts w:ascii="Arial" w:hAnsi="Arial" w:cs="Arial"/>
                <w:b/>
                <w:bCs/>
                <w:sz w:val="16"/>
                <w:szCs w:val="16"/>
              </w:rPr>
            </w:pPr>
          </w:p>
          <w:p w14:paraId="30A340C4" w14:textId="77777777" w:rsidR="00F70605" w:rsidRPr="00F70605" w:rsidRDefault="00F70605" w:rsidP="00F70605">
            <w:pPr>
              <w:spacing w:after="0"/>
              <w:jc w:val="center"/>
              <w:rPr>
                <w:rFonts w:ascii="Arial" w:hAnsi="Arial" w:cs="Arial"/>
                <w:b/>
                <w:bCs/>
                <w:sz w:val="16"/>
                <w:szCs w:val="16"/>
              </w:rPr>
            </w:pPr>
          </w:p>
          <w:p w14:paraId="01F85994" w14:textId="77777777" w:rsidR="00F70605" w:rsidRPr="00F70605" w:rsidRDefault="00F70605" w:rsidP="00F70605">
            <w:pPr>
              <w:spacing w:after="0"/>
              <w:jc w:val="center"/>
              <w:rPr>
                <w:rFonts w:ascii="Arial" w:hAnsi="Arial" w:cs="Arial"/>
                <w:b/>
                <w:bCs/>
                <w:sz w:val="16"/>
                <w:szCs w:val="16"/>
              </w:rPr>
            </w:pPr>
            <w:r w:rsidRPr="00F70605">
              <w:rPr>
                <w:rFonts w:ascii="Arial" w:hAnsi="Arial" w:cs="Arial"/>
                <w:b/>
                <w:bCs/>
                <w:sz w:val="16"/>
                <w:szCs w:val="16"/>
                <w:highlight w:val="yellow"/>
              </w:rPr>
              <w:t>“MEXBANKING, S.A DE C.V.”</w:t>
            </w:r>
          </w:p>
          <w:p w14:paraId="2F9122FC" w14:textId="570217A1" w:rsidR="00F70605" w:rsidRPr="00F70605" w:rsidRDefault="00F70605" w:rsidP="00F70605">
            <w:pPr>
              <w:spacing w:after="0"/>
              <w:jc w:val="center"/>
              <w:rPr>
                <w:rFonts w:ascii="Arial" w:hAnsi="Arial" w:cs="Arial"/>
                <w:b/>
                <w:bCs/>
                <w:sz w:val="16"/>
                <w:szCs w:val="16"/>
              </w:rPr>
            </w:pPr>
            <w:r w:rsidRPr="00F70605">
              <w:rPr>
                <w:rFonts w:ascii="Arial" w:hAnsi="Arial" w:cs="Arial"/>
                <w:b/>
                <w:bCs/>
                <w:sz w:val="16"/>
                <w:szCs w:val="16"/>
              </w:rPr>
              <w:t>por conducto de su apoderado legal</w:t>
            </w:r>
          </w:p>
          <w:p w14:paraId="6DF7FB6F" w14:textId="77777777" w:rsidR="00F70605" w:rsidRPr="00F70605" w:rsidRDefault="00F70605" w:rsidP="00F70605">
            <w:pPr>
              <w:spacing w:after="0"/>
              <w:jc w:val="center"/>
              <w:rPr>
                <w:rFonts w:ascii="Arial" w:hAnsi="Arial" w:cs="Arial"/>
                <w:b/>
                <w:bCs/>
                <w:sz w:val="16"/>
                <w:szCs w:val="16"/>
              </w:rPr>
            </w:pPr>
            <w:r w:rsidRPr="00F70605">
              <w:rPr>
                <w:rFonts w:ascii="Arial" w:hAnsi="Arial" w:cs="Arial"/>
                <w:b/>
                <w:bCs/>
                <w:sz w:val="16"/>
                <w:szCs w:val="16"/>
              </w:rPr>
              <w:t>SANTOS OMAR MARTINEZ PALMA</w:t>
            </w:r>
          </w:p>
        </w:tc>
        <w:tc>
          <w:tcPr>
            <w:tcW w:w="4673" w:type="dxa"/>
            <w:tcBorders>
              <w:top w:val="single" w:sz="4" w:space="0" w:color="auto"/>
              <w:left w:val="single" w:sz="4" w:space="0" w:color="auto"/>
              <w:bottom w:val="single" w:sz="4" w:space="0" w:color="auto"/>
              <w:right w:val="single" w:sz="4" w:space="0" w:color="auto"/>
            </w:tcBorders>
          </w:tcPr>
          <w:p w14:paraId="5D75B2A8" w14:textId="77777777" w:rsidR="00F70605" w:rsidRPr="00F70605" w:rsidRDefault="00F70605" w:rsidP="00F70605">
            <w:pPr>
              <w:spacing w:after="0"/>
              <w:jc w:val="center"/>
              <w:rPr>
                <w:rFonts w:ascii="Arial" w:hAnsi="Arial" w:cs="Arial"/>
                <w:b/>
                <w:bCs/>
                <w:sz w:val="16"/>
                <w:szCs w:val="16"/>
                <w:lang w:val="es-ES_tradnl"/>
              </w:rPr>
            </w:pPr>
          </w:p>
          <w:p w14:paraId="0753AF13" w14:textId="77777777" w:rsidR="00F70605" w:rsidRPr="00F70605" w:rsidRDefault="00F70605" w:rsidP="00F70605">
            <w:pPr>
              <w:spacing w:after="0"/>
              <w:jc w:val="center"/>
              <w:rPr>
                <w:rFonts w:ascii="Arial" w:hAnsi="Arial" w:cs="Arial"/>
                <w:b/>
                <w:bCs/>
                <w:sz w:val="16"/>
                <w:szCs w:val="16"/>
              </w:rPr>
            </w:pPr>
          </w:p>
          <w:p w14:paraId="30702FCA" w14:textId="77777777" w:rsidR="00F70605" w:rsidRPr="00F70605" w:rsidRDefault="00F70605" w:rsidP="00F70605">
            <w:pPr>
              <w:spacing w:after="0"/>
              <w:jc w:val="center"/>
              <w:rPr>
                <w:rFonts w:ascii="Arial" w:hAnsi="Arial" w:cs="Arial"/>
                <w:b/>
                <w:bCs/>
                <w:sz w:val="16"/>
                <w:szCs w:val="16"/>
              </w:rPr>
            </w:pPr>
          </w:p>
          <w:p w14:paraId="5AE62196" w14:textId="77777777" w:rsidR="00F70605" w:rsidRPr="00F70605" w:rsidRDefault="00F70605" w:rsidP="00F70605">
            <w:pPr>
              <w:spacing w:after="0"/>
              <w:jc w:val="center"/>
              <w:rPr>
                <w:rFonts w:ascii="Arial" w:hAnsi="Arial" w:cs="Arial"/>
                <w:b/>
                <w:bCs/>
                <w:sz w:val="16"/>
                <w:szCs w:val="16"/>
              </w:rPr>
            </w:pPr>
          </w:p>
          <w:p w14:paraId="49A36317" w14:textId="77777777" w:rsidR="00F70605" w:rsidRPr="00F70605" w:rsidRDefault="00F70605" w:rsidP="00F70605">
            <w:pPr>
              <w:spacing w:after="0"/>
              <w:jc w:val="center"/>
              <w:rPr>
                <w:rFonts w:ascii="Arial" w:hAnsi="Arial" w:cs="Arial"/>
                <w:b/>
                <w:bCs/>
                <w:sz w:val="16"/>
                <w:szCs w:val="16"/>
              </w:rPr>
            </w:pPr>
          </w:p>
          <w:p w14:paraId="1C1D3CE7" w14:textId="77777777" w:rsidR="00F70605" w:rsidRPr="00F70605" w:rsidRDefault="00F70605" w:rsidP="00F70605">
            <w:pPr>
              <w:spacing w:after="0"/>
              <w:jc w:val="center"/>
              <w:rPr>
                <w:rFonts w:ascii="Arial" w:hAnsi="Arial" w:cs="Arial"/>
                <w:b/>
                <w:bCs/>
                <w:sz w:val="16"/>
                <w:szCs w:val="16"/>
              </w:rPr>
            </w:pPr>
          </w:p>
          <w:p w14:paraId="28B631B3" w14:textId="77777777" w:rsidR="00F70605" w:rsidRPr="00F70605" w:rsidRDefault="00F70605" w:rsidP="00F70605">
            <w:pPr>
              <w:spacing w:after="0"/>
              <w:jc w:val="center"/>
              <w:rPr>
                <w:rFonts w:ascii="Arial" w:hAnsi="Arial" w:cs="Arial"/>
                <w:b/>
                <w:bCs/>
                <w:sz w:val="16"/>
                <w:szCs w:val="16"/>
              </w:rPr>
            </w:pPr>
          </w:p>
          <w:p w14:paraId="709D7A50" w14:textId="77777777" w:rsidR="00F70605" w:rsidRPr="00F70605" w:rsidRDefault="00F70605" w:rsidP="00F70605">
            <w:pPr>
              <w:spacing w:after="0"/>
              <w:jc w:val="center"/>
              <w:rPr>
                <w:rFonts w:ascii="Arial" w:hAnsi="Arial" w:cs="Arial"/>
                <w:b/>
                <w:bCs/>
                <w:sz w:val="16"/>
                <w:szCs w:val="16"/>
              </w:rPr>
            </w:pPr>
          </w:p>
          <w:p w14:paraId="646A4A8B" w14:textId="77777777" w:rsidR="00F70605" w:rsidRPr="00F70605" w:rsidRDefault="00F70605" w:rsidP="00F70605">
            <w:pPr>
              <w:spacing w:after="0"/>
              <w:jc w:val="center"/>
              <w:rPr>
                <w:rFonts w:ascii="Arial" w:hAnsi="Arial" w:cs="Arial"/>
                <w:b/>
                <w:bCs/>
                <w:sz w:val="16"/>
                <w:szCs w:val="16"/>
              </w:rPr>
            </w:pPr>
            <w:r w:rsidRPr="00F70605">
              <w:rPr>
                <w:rFonts w:ascii="Arial" w:hAnsi="Arial" w:cs="Arial"/>
                <w:b/>
                <w:bCs/>
                <w:sz w:val="16"/>
                <w:szCs w:val="16"/>
                <w:highlight w:val="yellow"/>
              </w:rPr>
              <w:t>…………………...,</w:t>
            </w:r>
          </w:p>
          <w:p w14:paraId="5CBA9D85" w14:textId="77777777" w:rsidR="00F70605" w:rsidRPr="00F70605" w:rsidRDefault="00F70605" w:rsidP="00F70605">
            <w:pPr>
              <w:spacing w:after="0"/>
              <w:jc w:val="center"/>
              <w:rPr>
                <w:rFonts w:ascii="Arial" w:hAnsi="Arial" w:cs="Arial"/>
                <w:b/>
                <w:bCs/>
                <w:sz w:val="16"/>
                <w:szCs w:val="16"/>
              </w:rPr>
            </w:pPr>
            <w:r w:rsidRPr="00F70605">
              <w:rPr>
                <w:rFonts w:ascii="Arial" w:hAnsi="Arial" w:cs="Arial"/>
                <w:b/>
                <w:bCs/>
                <w:sz w:val="16"/>
                <w:szCs w:val="16"/>
              </w:rPr>
              <w:t>Por su propio derecho.</w:t>
            </w:r>
          </w:p>
        </w:tc>
      </w:tr>
      <w:tr w:rsidR="00F70605" w:rsidRPr="00F70605" w14:paraId="29EE610B" w14:textId="77777777" w:rsidTr="00F70605">
        <w:trPr>
          <w:trHeight w:val="70"/>
          <w:jc w:val="center"/>
        </w:trPr>
        <w:tc>
          <w:tcPr>
            <w:tcW w:w="9346" w:type="dxa"/>
            <w:gridSpan w:val="2"/>
            <w:tcBorders>
              <w:top w:val="single" w:sz="4" w:space="0" w:color="auto"/>
              <w:left w:val="single" w:sz="4" w:space="0" w:color="auto"/>
              <w:bottom w:val="single" w:sz="4" w:space="0" w:color="auto"/>
              <w:right w:val="single" w:sz="4" w:space="0" w:color="auto"/>
            </w:tcBorders>
          </w:tcPr>
          <w:p w14:paraId="0F722B28" w14:textId="77777777" w:rsidR="00F70605" w:rsidRPr="00F70605" w:rsidRDefault="00F70605" w:rsidP="00F70605">
            <w:pPr>
              <w:spacing w:after="0"/>
              <w:jc w:val="center"/>
              <w:rPr>
                <w:rFonts w:ascii="Arial" w:hAnsi="Arial" w:cs="Arial"/>
                <w:b/>
                <w:bCs/>
                <w:sz w:val="16"/>
                <w:szCs w:val="16"/>
                <w:lang w:val="es-ES_tradnl"/>
              </w:rPr>
            </w:pPr>
          </w:p>
        </w:tc>
      </w:tr>
      <w:tr w:rsidR="00F70605" w:rsidRPr="00F70605" w14:paraId="758F6C07" w14:textId="77777777" w:rsidTr="00F70605">
        <w:trPr>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390DAFB9" w14:textId="77777777" w:rsidR="00F70605" w:rsidRPr="00F70605" w:rsidRDefault="00F70605" w:rsidP="00F70605">
            <w:pPr>
              <w:spacing w:after="0"/>
              <w:jc w:val="center"/>
              <w:rPr>
                <w:rFonts w:ascii="Arial" w:hAnsi="Arial" w:cs="Arial"/>
                <w:b/>
                <w:bCs/>
                <w:sz w:val="16"/>
                <w:szCs w:val="16"/>
              </w:rPr>
            </w:pPr>
            <w:r w:rsidRPr="00F70605">
              <w:rPr>
                <w:rFonts w:ascii="Arial" w:hAnsi="Arial" w:cs="Arial"/>
                <w:b/>
                <w:bCs/>
                <w:sz w:val="16"/>
                <w:szCs w:val="16"/>
                <w:lang w:val="es-ES_tradnl"/>
              </w:rPr>
              <w:t>”TESTIGO”</w:t>
            </w:r>
          </w:p>
        </w:tc>
        <w:tc>
          <w:tcPr>
            <w:tcW w:w="4673" w:type="dxa"/>
            <w:tcBorders>
              <w:top w:val="single" w:sz="4" w:space="0" w:color="auto"/>
              <w:left w:val="single" w:sz="4" w:space="0" w:color="auto"/>
              <w:bottom w:val="single" w:sz="4" w:space="0" w:color="auto"/>
              <w:right w:val="single" w:sz="4" w:space="0" w:color="auto"/>
            </w:tcBorders>
            <w:hideMark/>
          </w:tcPr>
          <w:p w14:paraId="5D1B260B" w14:textId="77777777" w:rsidR="00F70605" w:rsidRPr="00F70605" w:rsidRDefault="00F70605" w:rsidP="00F70605">
            <w:pPr>
              <w:spacing w:after="0"/>
              <w:jc w:val="center"/>
              <w:rPr>
                <w:rFonts w:ascii="Arial" w:hAnsi="Arial" w:cs="Arial"/>
                <w:b/>
                <w:bCs/>
                <w:sz w:val="16"/>
                <w:szCs w:val="16"/>
                <w:lang w:val="es-ES_tradnl"/>
              </w:rPr>
            </w:pPr>
            <w:r w:rsidRPr="00F70605">
              <w:rPr>
                <w:rFonts w:ascii="Arial" w:hAnsi="Arial" w:cs="Arial"/>
                <w:b/>
                <w:bCs/>
                <w:sz w:val="16"/>
                <w:szCs w:val="16"/>
                <w:lang w:val="es-ES_tradnl"/>
              </w:rPr>
              <w:t>”TESTIGO”</w:t>
            </w:r>
          </w:p>
        </w:tc>
      </w:tr>
      <w:tr w:rsidR="00F70605" w:rsidRPr="00F70605" w14:paraId="7750125D" w14:textId="77777777" w:rsidTr="00F70605">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1A30484C" w14:textId="77777777" w:rsidR="00F70605" w:rsidRPr="00F70605" w:rsidRDefault="00F70605" w:rsidP="00F70605">
            <w:pPr>
              <w:spacing w:after="0"/>
              <w:jc w:val="center"/>
              <w:rPr>
                <w:rFonts w:ascii="Arial" w:hAnsi="Arial" w:cs="Arial"/>
                <w:b/>
                <w:bCs/>
                <w:sz w:val="16"/>
                <w:szCs w:val="16"/>
              </w:rPr>
            </w:pPr>
          </w:p>
        </w:tc>
        <w:tc>
          <w:tcPr>
            <w:tcW w:w="4673" w:type="dxa"/>
            <w:tcBorders>
              <w:top w:val="single" w:sz="4" w:space="0" w:color="auto"/>
              <w:left w:val="single" w:sz="4" w:space="0" w:color="auto"/>
              <w:bottom w:val="single" w:sz="4" w:space="0" w:color="auto"/>
              <w:right w:val="single" w:sz="4" w:space="0" w:color="auto"/>
            </w:tcBorders>
          </w:tcPr>
          <w:p w14:paraId="495259E9" w14:textId="77777777" w:rsidR="00F70605" w:rsidRPr="00F70605" w:rsidRDefault="00F70605" w:rsidP="00F70605">
            <w:pPr>
              <w:spacing w:after="0"/>
              <w:jc w:val="center"/>
              <w:rPr>
                <w:rFonts w:ascii="Arial" w:hAnsi="Arial" w:cs="Arial"/>
                <w:b/>
                <w:bCs/>
                <w:sz w:val="16"/>
                <w:szCs w:val="16"/>
                <w:lang w:val="es-ES_tradnl"/>
              </w:rPr>
            </w:pPr>
          </w:p>
        </w:tc>
      </w:tr>
    </w:tbl>
    <w:p w14:paraId="5E5F6973" w14:textId="6CDB2F86" w:rsidR="00F70605" w:rsidRPr="009800EF" w:rsidRDefault="00F70605" w:rsidP="001D3EDF">
      <w:pPr>
        <w:spacing w:after="0"/>
        <w:jc w:val="both"/>
        <w:rPr>
          <w:rFonts w:ascii="Arial" w:hAnsi="Arial" w:cs="Arial"/>
          <w:b/>
          <w:bCs/>
          <w:sz w:val="16"/>
          <w:szCs w:val="16"/>
        </w:rPr>
      </w:pPr>
    </w:p>
    <w:p w14:paraId="61D57F70" w14:textId="5F306354" w:rsidR="00477CEA" w:rsidRPr="009800EF" w:rsidRDefault="00477CEA" w:rsidP="001D3EDF">
      <w:pPr>
        <w:spacing w:after="0"/>
        <w:jc w:val="both"/>
        <w:rPr>
          <w:rFonts w:ascii="Arial" w:hAnsi="Arial" w:cs="Arial"/>
          <w:b/>
          <w:bCs/>
          <w:sz w:val="16"/>
          <w:szCs w:val="16"/>
        </w:rPr>
      </w:pPr>
    </w:p>
    <w:sectPr w:rsidR="00477CEA" w:rsidRPr="009800EF" w:rsidSect="00E2027D">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1C4E" w14:textId="77777777" w:rsidR="00E32A11" w:rsidRDefault="00E32A11" w:rsidP="009E1491">
      <w:pPr>
        <w:spacing w:after="0" w:line="240" w:lineRule="auto"/>
      </w:pPr>
      <w:r>
        <w:separator/>
      </w:r>
    </w:p>
  </w:endnote>
  <w:endnote w:type="continuationSeparator" w:id="0">
    <w:p w14:paraId="18F8C8FA" w14:textId="77777777" w:rsidR="00E32A11" w:rsidRDefault="00E32A11"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A0EE" w14:textId="540E6035" w:rsidR="00E2027D" w:rsidRPr="00E2027D" w:rsidRDefault="002B25F3" w:rsidP="00E2027D">
    <w:pPr>
      <w:pStyle w:val="Piedepgina"/>
      <w:jc w:val="right"/>
      <w:rPr>
        <w:rFonts w:ascii="Futura Lt BT" w:hAnsi="Futura Lt BT"/>
        <w:sz w:val="16"/>
        <w:szCs w:val="16"/>
      </w:rPr>
    </w:pPr>
    <w:r w:rsidRPr="002B25F3">
      <w:rPr>
        <w:rFonts w:ascii="Futura Lt BT" w:hAnsi="Futura Lt BT"/>
        <w:sz w:val="16"/>
        <w:szCs w:val="16"/>
      </w:rPr>
      <w:t>CON-MX-02</w:t>
    </w:r>
  </w:p>
  <w:p w14:paraId="743882B2" w14:textId="77777777" w:rsidR="00E2027D" w:rsidRDefault="00E20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D931" w14:textId="77777777" w:rsidR="00E32A11" w:rsidRDefault="00E32A11" w:rsidP="009E1491">
      <w:pPr>
        <w:spacing w:after="0" w:line="240" w:lineRule="auto"/>
      </w:pPr>
      <w:r>
        <w:separator/>
      </w:r>
    </w:p>
  </w:footnote>
  <w:footnote w:type="continuationSeparator" w:id="0">
    <w:p w14:paraId="192A6698" w14:textId="77777777" w:rsidR="00E32A11" w:rsidRDefault="00E32A11"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7DC8"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81A3E90"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FC2F"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2145544"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97470532">
    <w:abstractNumId w:val="5"/>
  </w:num>
  <w:num w:numId="2" w16cid:durableId="1483353858">
    <w:abstractNumId w:val="6"/>
  </w:num>
  <w:num w:numId="3" w16cid:durableId="1434011843">
    <w:abstractNumId w:val="2"/>
  </w:num>
  <w:num w:numId="4" w16cid:durableId="1056734160">
    <w:abstractNumId w:val="8"/>
  </w:num>
  <w:num w:numId="5" w16cid:durableId="1519271126">
    <w:abstractNumId w:val="3"/>
  </w:num>
  <w:num w:numId="6" w16cid:durableId="1893616583">
    <w:abstractNumId w:val="0"/>
  </w:num>
  <w:num w:numId="7" w16cid:durableId="2094814924">
    <w:abstractNumId w:val="1"/>
  </w:num>
  <w:num w:numId="8" w16cid:durableId="1670401767">
    <w:abstractNumId w:val="4"/>
  </w:num>
  <w:num w:numId="9" w16cid:durableId="50546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05928"/>
    <w:rsid w:val="00017CD1"/>
    <w:rsid w:val="00021596"/>
    <w:rsid w:val="00031565"/>
    <w:rsid w:val="0003285E"/>
    <w:rsid w:val="00037C81"/>
    <w:rsid w:val="00042EF3"/>
    <w:rsid w:val="00043083"/>
    <w:rsid w:val="0004406E"/>
    <w:rsid w:val="00044B66"/>
    <w:rsid w:val="000470B6"/>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736"/>
    <w:rsid w:val="00097FB1"/>
    <w:rsid w:val="000A1834"/>
    <w:rsid w:val="000C540D"/>
    <w:rsid w:val="000C5431"/>
    <w:rsid w:val="000D0A5B"/>
    <w:rsid w:val="000D0AEC"/>
    <w:rsid w:val="000D118B"/>
    <w:rsid w:val="000D2BE3"/>
    <w:rsid w:val="000D3509"/>
    <w:rsid w:val="000F3766"/>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1DED"/>
    <w:rsid w:val="0014238A"/>
    <w:rsid w:val="001432CE"/>
    <w:rsid w:val="00153A87"/>
    <w:rsid w:val="00153AE1"/>
    <w:rsid w:val="00164DC0"/>
    <w:rsid w:val="00170B01"/>
    <w:rsid w:val="00172455"/>
    <w:rsid w:val="001731E3"/>
    <w:rsid w:val="00176B6B"/>
    <w:rsid w:val="0018041C"/>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E7B81"/>
    <w:rsid w:val="001F60B3"/>
    <w:rsid w:val="001F6521"/>
    <w:rsid w:val="00202F5D"/>
    <w:rsid w:val="00214DCE"/>
    <w:rsid w:val="002200C6"/>
    <w:rsid w:val="0022104D"/>
    <w:rsid w:val="002268C2"/>
    <w:rsid w:val="00227FC1"/>
    <w:rsid w:val="002338B9"/>
    <w:rsid w:val="00233E75"/>
    <w:rsid w:val="002366D9"/>
    <w:rsid w:val="00244AD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B25F3"/>
    <w:rsid w:val="002C10C9"/>
    <w:rsid w:val="002C21AC"/>
    <w:rsid w:val="002C65EC"/>
    <w:rsid w:val="002C7621"/>
    <w:rsid w:val="002D0E39"/>
    <w:rsid w:val="002D22DF"/>
    <w:rsid w:val="002D6565"/>
    <w:rsid w:val="002E1309"/>
    <w:rsid w:val="002E543C"/>
    <w:rsid w:val="002F331E"/>
    <w:rsid w:val="002F5916"/>
    <w:rsid w:val="00304473"/>
    <w:rsid w:val="00304F84"/>
    <w:rsid w:val="003074CA"/>
    <w:rsid w:val="00311463"/>
    <w:rsid w:val="00314DCF"/>
    <w:rsid w:val="00323254"/>
    <w:rsid w:val="00323F8F"/>
    <w:rsid w:val="003321B0"/>
    <w:rsid w:val="00332DF6"/>
    <w:rsid w:val="00340706"/>
    <w:rsid w:val="00342A80"/>
    <w:rsid w:val="00360E98"/>
    <w:rsid w:val="00361C63"/>
    <w:rsid w:val="0036302E"/>
    <w:rsid w:val="00364966"/>
    <w:rsid w:val="00371D2D"/>
    <w:rsid w:val="00372043"/>
    <w:rsid w:val="00374148"/>
    <w:rsid w:val="00376DAE"/>
    <w:rsid w:val="003847AB"/>
    <w:rsid w:val="003963D7"/>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708F4"/>
    <w:rsid w:val="00470A3D"/>
    <w:rsid w:val="004771C9"/>
    <w:rsid w:val="00477CEA"/>
    <w:rsid w:val="00486019"/>
    <w:rsid w:val="00486A77"/>
    <w:rsid w:val="0049223B"/>
    <w:rsid w:val="0049347E"/>
    <w:rsid w:val="004964F2"/>
    <w:rsid w:val="00496BF2"/>
    <w:rsid w:val="004A05B8"/>
    <w:rsid w:val="004B06B6"/>
    <w:rsid w:val="004B0C75"/>
    <w:rsid w:val="004B1200"/>
    <w:rsid w:val="004B2DB2"/>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A4117"/>
    <w:rsid w:val="005B5964"/>
    <w:rsid w:val="005C5526"/>
    <w:rsid w:val="005C72A0"/>
    <w:rsid w:val="005D646C"/>
    <w:rsid w:val="005D6BF9"/>
    <w:rsid w:val="005E4D07"/>
    <w:rsid w:val="005E68DE"/>
    <w:rsid w:val="005F2473"/>
    <w:rsid w:val="005F4326"/>
    <w:rsid w:val="0061236E"/>
    <w:rsid w:val="006208DA"/>
    <w:rsid w:val="00627F81"/>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925"/>
    <w:rsid w:val="006B0C2C"/>
    <w:rsid w:val="006B16FF"/>
    <w:rsid w:val="006B57A6"/>
    <w:rsid w:val="006C1EE8"/>
    <w:rsid w:val="006C4957"/>
    <w:rsid w:val="006D1BB9"/>
    <w:rsid w:val="006D5DE7"/>
    <w:rsid w:val="006E2EA4"/>
    <w:rsid w:val="006E78A9"/>
    <w:rsid w:val="006F0553"/>
    <w:rsid w:val="006F0761"/>
    <w:rsid w:val="00700004"/>
    <w:rsid w:val="00704320"/>
    <w:rsid w:val="007053E1"/>
    <w:rsid w:val="007135FB"/>
    <w:rsid w:val="00727E0E"/>
    <w:rsid w:val="00741863"/>
    <w:rsid w:val="00744BE3"/>
    <w:rsid w:val="0074508A"/>
    <w:rsid w:val="00746B85"/>
    <w:rsid w:val="0075345E"/>
    <w:rsid w:val="00754C5E"/>
    <w:rsid w:val="00755559"/>
    <w:rsid w:val="00755DB9"/>
    <w:rsid w:val="00762066"/>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2D74"/>
    <w:rsid w:val="007F4FC4"/>
    <w:rsid w:val="00800955"/>
    <w:rsid w:val="00800C81"/>
    <w:rsid w:val="00801357"/>
    <w:rsid w:val="00801C9A"/>
    <w:rsid w:val="00812BE8"/>
    <w:rsid w:val="00812EA5"/>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C6414"/>
    <w:rsid w:val="008E737C"/>
    <w:rsid w:val="008F3F7D"/>
    <w:rsid w:val="0090031D"/>
    <w:rsid w:val="00904363"/>
    <w:rsid w:val="00905555"/>
    <w:rsid w:val="00907DC2"/>
    <w:rsid w:val="009120E7"/>
    <w:rsid w:val="00916604"/>
    <w:rsid w:val="0092532E"/>
    <w:rsid w:val="00927D13"/>
    <w:rsid w:val="00931145"/>
    <w:rsid w:val="009316F5"/>
    <w:rsid w:val="00931D37"/>
    <w:rsid w:val="00932901"/>
    <w:rsid w:val="00940511"/>
    <w:rsid w:val="00940A62"/>
    <w:rsid w:val="00947421"/>
    <w:rsid w:val="009522FD"/>
    <w:rsid w:val="009532BC"/>
    <w:rsid w:val="00954A7F"/>
    <w:rsid w:val="00955652"/>
    <w:rsid w:val="0095666C"/>
    <w:rsid w:val="00970197"/>
    <w:rsid w:val="00971DA0"/>
    <w:rsid w:val="00975BA3"/>
    <w:rsid w:val="00975F37"/>
    <w:rsid w:val="009800EF"/>
    <w:rsid w:val="0098143A"/>
    <w:rsid w:val="009840F4"/>
    <w:rsid w:val="0098699B"/>
    <w:rsid w:val="009874FB"/>
    <w:rsid w:val="00990DE8"/>
    <w:rsid w:val="00993DB0"/>
    <w:rsid w:val="009A2E45"/>
    <w:rsid w:val="009A4C0C"/>
    <w:rsid w:val="009A7235"/>
    <w:rsid w:val="009A7E51"/>
    <w:rsid w:val="009B1438"/>
    <w:rsid w:val="009C413F"/>
    <w:rsid w:val="009C703E"/>
    <w:rsid w:val="009E1491"/>
    <w:rsid w:val="009F66DE"/>
    <w:rsid w:val="009F7317"/>
    <w:rsid w:val="00A00EE5"/>
    <w:rsid w:val="00A03AC2"/>
    <w:rsid w:val="00A12719"/>
    <w:rsid w:val="00A211AD"/>
    <w:rsid w:val="00A22A2E"/>
    <w:rsid w:val="00A24ACB"/>
    <w:rsid w:val="00A37BAB"/>
    <w:rsid w:val="00A42F7E"/>
    <w:rsid w:val="00A443CE"/>
    <w:rsid w:val="00A446D2"/>
    <w:rsid w:val="00A465CC"/>
    <w:rsid w:val="00A51BA8"/>
    <w:rsid w:val="00A5666E"/>
    <w:rsid w:val="00A60A68"/>
    <w:rsid w:val="00A669D1"/>
    <w:rsid w:val="00A718FB"/>
    <w:rsid w:val="00A72018"/>
    <w:rsid w:val="00A77102"/>
    <w:rsid w:val="00A81565"/>
    <w:rsid w:val="00A81D5B"/>
    <w:rsid w:val="00A95507"/>
    <w:rsid w:val="00AA0D37"/>
    <w:rsid w:val="00AC2387"/>
    <w:rsid w:val="00AC4900"/>
    <w:rsid w:val="00AC5B86"/>
    <w:rsid w:val="00AD40A0"/>
    <w:rsid w:val="00AD4CE2"/>
    <w:rsid w:val="00AE1387"/>
    <w:rsid w:val="00AE2FD2"/>
    <w:rsid w:val="00AE4DFA"/>
    <w:rsid w:val="00AF301A"/>
    <w:rsid w:val="00B00008"/>
    <w:rsid w:val="00B07F21"/>
    <w:rsid w:val="00B13FF6"/>
    <w:rsid w:val="00B16C9D"/>
    <w:rsid w:val="00B22479"/>
    <w:rsid w:val="00B30843"/>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2FD7"/>
    <w:rsid w:val="00BD3789"/>
    <w:rsid w:val="00BD5D19"/>
    <w:rsid w:val="00BD702A"/>
    <w:rsid w:val="00BE5EF3"/>
    <w:rsid w:val="00BF286A"/>
    <w:rsid w:val="00BF72A2"/>
    <w:rsid w:val="00C01EF8"/>
    <w:rsid w:val="00C03718"/>
    <w:rsid w:val="00C03DAD"/>
    <w:rsid w:val="00C05F9F"/>
    <w:rsid w:val="00C06AAF"/>
    <w:rsid w:val="00C10AA8"/>
    <w:rsid w:val="00C120F5"/>
    <w:rsid w:val="00C22B31"/>
    <w:rsid w:val="00C24D70"/>
    <w:rsid w:val="00C33B49"/>
    <w:rsid w:val="00C34FC6"/>
    <w:rsid w:val="00C365AA"/>
    <w:rsid w:val="00C36B02"/>
    <w:rsid w:val="00C46FF5"/>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19F0"/>
    <w:rsid w:val="00CB4326"/>
    <w:rsid w:val="00CC61F0"/>
    <w:rsid w:val="00CD51ED"/>
    <w:rsid w:val="00CE1856"/>
    <w:rsid w:val="00CE3295"/>
    <w:rsid w:val="00D0237C"/>
    <w:rsid w:val="00D11FFF"/>
    <w:rsid w:val="00D1557D"/>
    <w:rsid w:val="00D27F82"/>
    <w:rsid w:val="00D35B53"/>
    <w:rsid w:val="00D452D6"/>
    <w:rsid w:val="00D5066A"/>
    <w:rsid w:val="00D60661"/>
    <w:rsid w:val="00D6357C"/>
    <w:rsid w:val="00D6656B"/>
    <w:rsid w:val="00D854FA"/>
    <w:rsid w:val="00D87EB8"/>
    <w:rsid w:val="00D94A9D"/>
    <w:rsid w:val="00D95729"/>
    <w:rsid w:val="00D95798"/>
    <w:rsid w:val="00DA0EEF"/>
    <w:rsid w:val="00DA15A9"/>
    <w:rsid w:val="00DA640A"/>
    <w:rsid w:val="00DB7EC5"/>
    <w:rsid w:val="00DC0ABD"/>
    <w:rsid w:val="00DC63CA"/>
    <w:rsid w:val="00DD0137"/>
    <w:rsid w:val="00DD0720"/>
    <w:rsid w:val="00DD2F78"/>
    <w:rsid w:val="00DD705A"/>
    <w:rsid w:val="00DF3BBB"/>
    <w:rsid w:val="00E00475"/>
    <w:rsid w:val="00E00EBD"/>
    <w:rsid w:val="00E029FC"/>
    <w:rsid w:val="00E12D15"/>
    <w:rsid w:val="00E12D7D"/>
    <w:rsid w:val="00E2027D"/>
    <w:rsid w:val="00E214F2"/>
    <w:rsid w:val="00E25732"/>
    <w:rsid w:val="00E32A11"/>
    <w:rsid w:val="00E40B2D"/>
    <w:rsid w:val="00E5356E"/>
    <w:rsid w:val="00E54D73"/>
    <w:rsid w:val="00E56C48"/>
    <w:rsid w:val="00E5747F"/>
    <w:rsid w:val="00E576C7"/>
    <w:rsid w:val="00E626EB"/>
    <w:rsid w:val="00E73F95"/>
    <w:rsid w:val="00E81738"/>
    <w:rsid w:val="00E9016A"/>
    <w:rsid w:val="00E91B71"/>
    <w:rsid w:val="00E921E7"/>
    <w:rsid w:val="00E9243C"/>
    <w:rsid w:val="00EA07AE"/>
    <w:rsid w:val="00EA27D7"/>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1359A"/>
    <w:rsid w:val="00F215C6"/>
    <w:rsid w:val="00F21ABC"/>
    <w:rsid w:val="00F24E4A"/>
    <w:rsid w:val="00F25223"/>
    <w:rsid w:val="00F26C6E"/>
    <w:rsid w:val="00F2736B"/>
    <w:rsid w:val="00F27E12"/>
    <w:rsid w:val="00F3040C"/>
    <w:rsid w:val="00F35113"/>
    <w:rsid w:val="00F4658D"/>
    <w:rsid w:val="00F57A50"/>
    <w:rsid w:val="00F70605"/>
    <w:rsid w:val="00F73B4C"/>
    <w:rsid w:val="00F75E42"/>
    <w:rsid w:val="00F77235"/>
    <w:rsid w:val="00F77D9A"/>
    <w:rsid w:val="00F8517B"/>
    <w:rsid w:val="00F90221"/>
    <w:rsid w:val="00F918CF"/>
    <w:rsid w:val="00F91C2F"/>
    <w:rsid w:val="00F93CEC"/>
    <w:rsid w:val="00FA06A1"/>
    <w:rsid w:val="00FA16FC"/>
    <w:rsid w:val="00FA26C4"/>
    <w:rsid w:val="00FB19A7"/>
    <w:rsid w:val="00FB445D"/>
    <w:rsid w:val="00FB767C"/>
    <w:rsid w:val="00FC0348"/>
    <w:rsid w:val="00FC550C"/>
    <w:rsid w:val="00FC74BB"/>
    <w:rsid w:val="00FD1240"/>
    <w:rsid w:val="00FD15F2"/>
    <w:rsid w:val="00FE1700"/>
    <w:rsid w:val="00FE4EDB"/>
    <w:rsid w:val="00FF2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3494"/>
  <w15:chartTrackingRefBased/>
  <w15:docId w15:val="{58DAAF18-8E06-4558-98E2-E220D04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762460274">
      <w:bodyDiv w:val="1"/>
      <w:marLeft w:val="0"/>
      <w:marRight w:val="0"/>
      <w:marTop w:val="0"/>
      <w:marBottom w:val="0"/>
      <w:divBdr>
        <w:top w:val="none" w:sz="0" w:space="0" w:color="auto"/>
        <w:left w:val="none" w:sz="0" w:space="0" w:color="auto"/>
        <w:bottom w:val="none" w:sz="0" w:space="0" w:color="auto"/>
        <w:right w:val="none" w:sz="0" w:space="0" w:color="auto"/>
      </w:divBdr>
    </w:div>
    <w:div w:id="857159076">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51101337">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503085562">
      <w:bodyDiv w:val="1"/>
      <w:marLeft w:val="0"/>
      <w:marRight w:val="0"/>
      <w:marTop w:val="0"/>
      <w:marBottom w:val="0"/>
      <w:divBdr>
        <w:top w:val="none" w:sz="0" w:space="0" w:color="auto"/>
        <w:left w:val="none" w:sz="0" w:space="0" w:color="auto"/>
        <w:bottom w:val="none" w:sz="0" w:space="0" w:color="auto"/>
        <w:right w:val="none" w:sz="0" w:space="0" w:color="auto"/>
      </w:divBdr>
    </w:div>
    <w:div w:id="1528759749">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740</Words>
  <Characters>20980</Characters>
  <Application>Microsoft Office Word</Application>
  <DocSecurity>0</DocSecurity>
  <Lines>313</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9</cp:revision>
  <cp:lastPrinted>2021-09-09T17:19:00Z</cp:lastPrinted>
  <dcterms:created xsi:type="dcterms:W3CDTF">2023-12-19T16:15:00Z</dcterms:created>
  <dcterms:modified xsi:type="dcterms:W3CDTF">2025-10-01T17:35:00Z</dcterms:modified>
</cp:coreProperties>
</file>